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992"/>
        <w:gridCol w:w="2830"/>
        <w:gridCol w:w="992"/>
        <w:gridCol w:w="3090"/>
      </w:tblGrid>
      <w:tr w:rsidR="003175BD" w:rsidRPr="00D1717C" w14:paraId="32E161FF" w14:textId="77777777" w:rsidTr="00B94746">
        <w:trPr>
          <w:trHeight w:val="426"/>
        </w:trPr>
        <w:tc>
          <w:tcPr>
            <w:tcW w:w="255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03600C2" w14:textId="77777777" w:rsidR="003175BD" w:rsidRPr="00D1717C" w:rsidRDefault="003175BD" w:rsidP="002F075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0</w:t>
            </w:r>
            <w:r w:rsidR="002F0754">
              <w:rPr>
                <w:szCs w:val="20"/>
              </w:rPr>
              <w:t>7</w:t>
            </w:r>
            <w:r w:rsidR="00B94746">
              <w:rPr>
                <w:szCs w:val="20"/>
              </w:rPr>
              <w:t>_</w:t>
            </w:r>
            <w:r w:rsidR="00B94746">
              <w:rPr>
                <w:rFonts w:hint="eastAsia"/>
                <w:szCs w:val="20"/>
              </w:rPr>
              <w:t>개념활용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2C7D158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6B6DFA8" w14:textId="3D9BC893" w:rsidR="003175BD" w:rsidRPr="00D1717C" w:rsidRDefault="001F4266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0AF0B39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64E3F5A" w14:textId="55D8F619" w:rsidR="003175BD" w:rsidRPr="00D1717C" w:rsidRDefault="001F4266" w:rsidP="00DE1FF4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0B7948AF" w14:textId="77777777" w:rsidR="008E1D60" w:rsidRPr="004338D7" w:rsidRDefault="008065FC" w:rsidP="00A35732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4338D7">
        <w:rPr>
          <w:rFonts w:asciiTheme="minorEastAsia" w:hAnsiTheme="minorEastAsia" w:hint="eastAsia"/>
          <w:szCs w:val="20"/>
        </w:rPr>
        <w:t xml:space="preserve">개념 활용 </w:t>
      </w:r>
    </w:p>
    <w:p w14:paraId="46E61B45" w14:textId="77777777" w:rsidR="00836730" w:rsidRPr="002F271E" w:rsidRDefault="00836730" w:rsidP="00836730">
      <w:pPr>
        <w:pStyle w:val="a4"/>
        <w:numPr>
          <w:ilvl w:val="0"/>
          <w:numId w:val="25"/>
        </w:numPr>
        <w:wordWrap/>
        <w:adjustRightInd w:val="0"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2F271E">
        <w:rPr>
          <w:rFonts w:asciiTheme="minorEastAsia" w:hAnsiTheme="minorEastAsia" w:hint="eastAsia"/>
          <w:szCs w:val="20"/>
        </w:rPr>
        <w:t>디폴트 매개변수를 갖는 하나의 add() 함수를 작성하고 프로그램을 완성 하시오</w:t>
      </w:r>
    </w:p>
    <w:p w14:paraId="04B0FAAA" w14:textId="77777777" w:rsidR="00836730" w:rsidRPr="002F271E" w:rsidRDefault="00836730" w:rsidP="00836730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  <w:r w:rsidRPr="002F271E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proofErr w:type="gramStart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main(</w:t>
      </w:r>
      <w:proofErr w:type="gramEnd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) {</w:t>
      </w:r>
    </w:p>
    <w:p w14:paraId="148D0202" w14:textId="77777777" w:rsidR="00836730" w:rsidRPr="002F271E" w:rsidRDefault="00836730" w:rsidP="00836730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r w:rsidRPr="002F271E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proofErr w:type="gramStart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a[</w:t>
      </w:r>
      <w:proofErr w:type="gramEnd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] = {1,2,3,4,5};</w:t>
      </w:r>
    </w:p>
    <w:p w14:paraId="0092CDB0" w14:textId="77777777" w:rsidR="00836730" w:rsidRPr="002F271E" w:rsidRDefault="00836730" w:rsidP="00836730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r w:rsidRPr="002F271E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proofErr w:type="gramStart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b[</w:t>
      </w:r>
      <w:proofErr w:type="gramEnd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] = {6,7,8,9,10};</w:t>
      </w:r>
    </w:p>
    <w:p w14:paraId="1AE98CF1" w14:textId="77777777" w:rsidR="00836730" w:rsidRPr="002F271E" w:rsidRDefault="00836730" w:rsidP="00836730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r w:rsidRPr="002F271E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c = add(a, 5); </w:t>
      </w:r>
      <w:r w:rsidRPr="002F271E">
        <w:rPr>
          <w:rFonts w:asciiTheme="minorEastAsia" w:eastAsiaTheme="minorEastAsia" w:hAnsiTheme="minorEastAsia" w:cstheme="minorBidi" w:hint="eastAsia"/>
          <w:color w:val="008000"/>
          <w:kern w:val="24"/>
          <w:sz w:val="20"/>
          <w:szCs w:val="20"/>
        </w:rPr>
        <w:t>// 배열 a의 정수를 모두 더한 값 리턴</w:t>
      </w:r>
    </w:p>
    <w:p w14:paraId="0CD0AF47" w14:textId="77777777" w:rsidR="00836730" w:rsidRPr="002F271E" w:rsidRDefault="00836730" w:rsidP="00836730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r w:rsidRPr="002F271E">
        <w:rPr>
          <w:rFonts w:asciiTheme="minorEastAsia" w:eastAsiaTheme="minorEastAsia" w:hAnsiTheme="minorEastAsia" w:cstheme="minorBidi" w:hint="eastAsia"/>
          <w:color w:val="0000FF"/>
          <w:kern w:val="24"/>
          <w:sz w:val="20"/>
          <w:szCs w:val="20"/>
        </w:rPr>
        <w:t>int</w:t>
      </w:r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d = add(a, 5, b); </w:t>
      </w:r>
      <w:r w:rsidRPr="002F271E">
        <w:rPr>
          <w:rFonts w:asciiTheme="minorEastAsia" w:eastAsiaTheme="minorEastAsia" w:hAnsiTheme="minorEastAsia" w:cstheme="minorBidi" w:hint="eastAsia"/>
          <w:color w:val="008000"/>
          <w:kern w:val="24"/>
          <w:sz w:val="20"/>
          <w:szCs w:val="20"/>
        </w:rPr>
        <w:t>// 배열 a와 b의 정수를 모두 더한 값 리턴</w:t>
      </w:r>
    </w:p>
    <w:p w14:paraId="3CE0FED6" w14:textId="77777777" w:rsidR="00836730" w:rsidRPr="002F271E" w:rsidRDefault="00836730" w:rsidP="00836730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cout</w:t>
      </w:r>
      <w:proofErr w:type="spellEnd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r w:rsidRPr="002F271E">
        <w:rPr>
          <w:rFonts w:asciiTheme="minorEastAsia" w:eastAsiaTheme="minorEastAsia" w:hAnsiTheme="minorEastAsia" w:cstheme="minorBidi" w:hint="eastAsia"/>
          <w:color w:val="008080"/>
          <w:kern w:val="24"/>
          <w:sz w:val="20"/>
          <w:szCs w:val="20"/>
        </w:rPr>
        <w:t>&lt;&lt;</w:t>
      </w:r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c </w:t>
      </w:r>
      <w:r w:rsidRPr="002F271E">
        <w:rPr>
          <w:rFonts w:asciiTheme="minorEastAsia" w:eastAsiaTheme="minorEastAsia" w:hAnsiTheme="minorEastAsia" w:cstheme="minorBidi" w:hint="eastAsia"/>
          <w:color w:val="008080"/>
          <w:kern w:val="24"/>
          <w:sz w:val="20"/>
          <w:szCs w:val="20"/>
        </w:rPr>
        <w:t>&lt;&lt;</w:t>
      </w:r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proofErr w:type="spellStart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endl</w:t>
      </w:r>
      <w:proofErr w:type="spellEnd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; </w:t>
      </w:r>
      <w:r w:rsidRPr="002F271E">
        <w:rPr>
          <w:rFonts w:asciiTheme="minorEastAsia" w:eastAsiaTheme="minorEastAsia" w:hAnsiTheme="minorEastAsia" w:cstheme="minorBidi" w:hint="eastAsia"/>
          <w:color w:val="008000"/>
          <w:kern w:val="24"/>
          <w:sz w:val="20"/>
          <w:szCs w:val="20"/>
        </w:rPr>
        <w:t xml:space="preserve">// 10 출력 </w:t>
      </w:r>
    </w:p>
    <w:p w14:paraId="1E9D373E" w14:textId="77777777" w:rsidR="00836730" w:rsidRPr="002F271E" w:rsidRDefault="00836730" w:rsidP="00836730">
      <w:pPr>
        <w:pStyle w:val="a9"/>
        <w:spacing w:before="0" w:beforeAutospacing="0" w:after="0" w:afterAutospacing="0"/>
        <w:ind w:leftChars="283" w:left="566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cout</w:t>
      </w:r>
      <w:proofErr w:type="spellEnd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r w:rsidRPr="002F271E">
        <w:rPr>
          <w:rFonts w:asciiTheme="minorEastAsia" w:eastAsiaTheme="minorEastAsia" w:hAnsiTheme="minorEastAsia" w:cstheme="minorBidi" w:hint="eastAsia"/>
          <w:color w:val="008080"/>
          <w:kern w:val="24"/>
          <w:sz w:val="20"/>
          <w:szCs w:val="20"/>
        </w:rPr>
        <w:t>&lt;&lt;</w:t>
      </w:r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d </w:t>
      </w:r>
      <w:r w:rsidRPr="002F271E">
        <w:rPr>
          <w:rFonts w:asciiTheme="minorEastAsia" w:eastAsiaTheme="minorEastAsia" w:hAnsiTheme="minorEastAsia" w:cstheme="minorBidi" w:hint="eastAsia"/>
          <w:color w:val="008080"/>
          <w:kern w:val="24"/>
          <w:sz w:val="20"/>
          <w:szCs w:val="20"/>
        </w:rPr>
        <w:t>&lt;&lt;</w:t>
      </w:r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 </w:t>
      </w:r>
      <w:proofErr w:type="spellStart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endl</w:t>
      </w:r>
      <w:proofErr w:type="spellEnd"/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; </w:t>
      </w:r>
      <w:r w:rsidRPr="002F271E">
        <w:rPr>
          <w:rFonts w:asciiTheme="minorEastAsia" w:eastAsiaTheme="minorEastAsia" w:hAnsiTheme="minorEastAsia" w:cstheme="minorBidi" w:hint="eastAsia"/>
          <w:color w:val="008000"/>
          <w:kern w:val="24"/>
          <w:sz w:val="20"/>
          <w:szCs w:val="20"/>
        </w:rPr>
        <w:t>// 55 출력</w:t>
      </w:r>
    </w:p>
    <w:p w14:paraId="105CF914" w14:textId="77777777" w:rsidR="00836730" w:rsidRPr="002F271E" w:rsidRDefault="00836730" w:rsidP="00836730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 w:cstheme="minorBidi"/>
          <w:color w:val="000000"/>
          <w:kern w:val="24"/>
          <w:sz w:val="20"/>
          <w:szCs w:val="20"/>
        </w:rPr>
      </w:pPr>
      <w:r w:rsidRPr="002F271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>}</w:t>
      </w:r>
    </w:p>
    <w:p w14:paraId="59CC268B" w14:textId="77777777" w:rsidR="00836730" w:rsidRPr="002F271E" w:rsidRDefault="00836730" w:rsidP="00836730">
      <w:pPr>
        <w:pStyle w:val="a9"/>
        <w:spacing w:before="0" w:beforeAutospacing="0" w:after="0" w:afterAutospacing="0"/>
        <w:ind w:leftChars="142" w:left="284"/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6730" w:rsidRPr="00836730" w14:paraId="0B0B6F12" w14:textId="77777777" w:rsidTr="00836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7EF77C5" w14:textId="77777777" w:rsidR="00836730" w:rsidRPr="00836730" w:rsidRDefault="00836730" w:rsidP="001D7086">
            <w:pPr>
              <w:ind w:left="35"/>
              <w:rPr>
                <w:rFonts w:asciiTheme="minorEastAsia" w:hAnsiTheme="minorEastAsia"/>
                <w:b w:val="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4824566A" w14:textId="77777777" w:rsidR="001F4266" w:rsidRDefault="001F4266" w:rsidP="001F4266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b[]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num1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b[]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c[]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[] = {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4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b[] = {</w:t>
            </w:r>
            <w:r>
              <w:rPr>
                <w:color w:val="6897BB"/>
              </w:rPr>
              <w:t>6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7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8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9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0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c = add(a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a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모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더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d = add(a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b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a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와</w:t>
            </w:r>
            <w:r>
              <w:rPr>
                <w:color w:val="808080"/>
              </w:rPr>
              <w:t xml:space="preserve"> b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모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더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c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15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d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55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b[]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num1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total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num1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total+=b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tota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b[]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c[]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total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num1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total+=b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+c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tota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</w:p>
          <w:p w14:paraId="08D268CE" w14:textId="77777777" w:rsidR="00836730" w:rsidRPr="001F4266" w:rsidRDefault="00836730" w:rsidP="001F4266">
            <w:pPr>
              <w:wordWrap/>
              <w:adjustRightInd w:val="0"/>
              <w:ind w:firstLineChars="100" w:firstLine="20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836730" w:rsidRPr="00836730" w14:paraId="2D774755" w14:textId="77777777" w:rsidTr="0083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0B0BCE9" w14:textId="77777777" w:rsidR="00836730" w:rsidRPr="00836730" w:rsidRDefault="00836730" w:rsidP="001D7086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실행 결과]</w:t>
            </w:r>
          </w:p>
          <w:p w14:paraId="274C1967" w14:textId="2F855B23" w:rsidR="00836730" w:rsidRPr="00836730" w:rsidRDefault="001F4266" w:rsidP="001D7086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lastRenderedPageBreak/>
              <w:drawing>
                <wp:inline distT="0" distB="0" distL="0" distR="0" wp14:anchorId="2A0619EB" wp14:editId="42C02944">
                  <wp:extent cx="6311900" cy="1993900"/>
                  <wp:effectExtent l="0" t="0" r="0" b="0"/>
                  <wp:docPr id="2" name="그림 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84339" w14:textId="77777777" w:rsidR="00836730" w:rsidRPr="000A4BDB" w:rsidRDefault="00836730" w:rsidP="00836730">
      <w:pPr>
        <w:spacing w:after="0" w:line="240" w:lineRule="auto"/>
        <w:ind w:left="66"/>
        <w:rPr>
          <w:rFonts w:asciiTheme="minorEastAsia" w:hAnsiTheme="minorEastAsia"/>
          <w:sz w:val="18"/>
          <w:szCs w:val="18"/>
        </w:rPr>
      </w:pPr>
    </w:p>
    <w:p w14:paraId="7637B626" w14:textId="77777777" w:rsidR="00836730" w:rsidRDefault="00836730" w:rsidP="00836730">
      <w:pPr>
        <w:pStyle w:val="a4"/>
        <w:numPr>
          <w:ilvl w:val="0"/>
          <w:numId w:val="2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Person </w:t>
      </w:r>
      <w:r>
        <w:rPr>
          <w:rFonts w:asciiTheme="minorEastAsia" w:hAnsiTheme="minorEastAsia" w:hint="eastAsia"/>
          <w:szCs w:val="20"/>
        </w:rPr>
        <w:t xml:space="preserve">클래스에 대하여 디폴트 </w:t>
      </w:r>
      <w:proofErr w:type="spellStart"/>
      <w:r>
        <w:rPr>
          <w:rFonts w:asciiTheme="minorEastAsia" w:hAnsiTheme="minorEastAsia" w:hint="eastAsia"/>
          <w:szCs w:val="20"/>
        </w:rPr>
        <w:t>생성자를</w:t>
      </w:r>
      <w:proofErr w:type="spellEnd"/>
      <w:r>
        <w:rPr>
          <w:rFonts w:asciiTheme="minorEastAsia" w:hAnsiTheme="minorEastAsia" w:hint="eastAsia"/>
          <w:szCs w:val="20"/>
        </w:rPr>
        <w:t xml:space="preserve"> 가진 하나의 </w:t>
      </w:r>
      <w:proofErr w:type="spellStart"/>
      <w:r>
        <w:rPr>
          <w:rFonts w:asciiTheme="minorEastAsia" w:hAnsiTheme="minorEastAsia" w:hint="eastAsia"/>
          <w:szCs w:val="20"/>
        </w:rPr>
        <w:t>생성자를</w:t>
      </w:r>
      <w:proofErr w:type="spellEnd"/>
      <w:r>
        <w:rPr>
          <w:rFonts w:asciiTheme="minorEastAsia" w:hAnsiTheme="minorEastAsia" w:hint="eastAsia"/>
          <w:szCs w:val="20"/>
        </w:rPr>
        <w:t xml:space="preserve"> 작성하고 프로그램을 </w:t>
      </w:r>
      <w:proofErr w:type="spellStart"/>
      <w:r>
        <w:rPr>
          <w:rFonts w:asciiTheme="minorEastAsia" w:hAnsiTheme="minorEastAsia" w:hint="eastAsia"/>
          <w:szCs w:val="20"/>
        </w:rPr>
        <w:t>완성하시오</w:t>
      </w:r>
      <w:proofErr w:type="spellEnd"/>
    </w:p>
    <w:p w14:paraId="5253C4D8" w14:textId="77777777" w:rsidR="00836730" w:rsidRDefault="00836730" w:rsidP="00836730">
      <w:pPr>
        <w:spacing w:after="0" w:line="240" w:lineRule="auto"/>
        <w:ind w:left="26"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D330CD2" wp14:editId="4A7F9075">
            <wp:extent cx="2019300" cy="676798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1199" cy="6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61D1" w14:textId="77777777" w:rsidR="00836730" w:rsidRDefault="00836730" w:rsidP="00836730">
      <w:pPr>
        <w:spacing w:after="0" w:line="240" w:lineRule="auto"/>
        <w:ind w:left="26" w:firstLineChars="300" w:firstLine="600"/>
        <w:rPr>
          <w:rFonts w:asciiTheme="minorEastAsia" w:hAnsiTheme="minorEastAsia"/>
          <w:szCs w:val="20"/>
        </w:rPr>
      </w:pPr>
    </w:p>
    <w:p w14:paraId="66BC767A" w14:textId="77777777" w:rsidR="00836730" w:rsidRPr="009367C9" w:rsidRDefault="00836730" w:rsidP="00836730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67C9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9367C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367C9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Pr="009367C9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671A015B" w14:textId="77777777" w:rsidR="00836730" w:rsidRPr="009367C9" w:rsidRDefault="00836730" w:rsidP="00836730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67C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9367C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9367C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9367C9">
        <w:rPr>
          <w:rFonts w:asciiTheme="minorEastAsia" w:hAnsiTheme="minorEastAsia" w:cs="돋움체"/>
          <w:color w:val="000000"/>
          <w:kern w:val="0"/>
          <w:szCs w:val="20"/>
        </w:rPr>
        <w:t>id;</w:t>
      </w:r>
      <w:proofErr w:type="gramEnd"/>
    </w:p>
    <w:p w14:paraId="6BB2F47F" w14:textId="77777777" w:rsidR="00836730" w:rsidRPr="009367C9" w:rsidRDefault="00836730" w:rsidP="00836730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67C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9367C9">
        <w:rPr>
          <w:rFonts w:asciiTheme="minorEastAsia" w:hAnsiTheme="minorEastAsia" w:cs="돋움체"/>
          <w:color w:val="0000FF"/>
          <w:kern w:val="0"/>
          <w:szCs w:val="20"/>
        </w:rPr>
        <w:t>double</w:t>
      </w:r>
      <w:r w:rsidRPr="009367C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9367C9">
        <w:rPr>
          <w:rFonts w:asciiTheme="minorEastAsia" w:hAnsiTheme="minorEastAsia" w:cs="돋움체"/>
          <w:color w:val="000000"/>
          <w:kern w:val="0"/>
          <w:szCs w:val="20"/>
        </w:rPr>
        <w:t>weight;</w:t>
      </w:r>
      <w:proofErr w:type="gramEnd"/>
    </w:p>
    <w:p w14:paraId="4B5A9051" w14:textId="77777777" w:rsidR="00836730" w:rsidRPr="009367C9" w:rsidRDefault="00836730" w:rsidP="00836730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67C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9367C9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9367C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9367C9">
        <w:rPr>
          <w:rFonts w:asciiTheme="minorEastAsia" w:hAnsiTheme="minorEastAsia" w:cs="돋움체"/>
          <w:color w:val="000000"/>
          <w:kern w:val="0"/>
          <w:szCs w:val="20"/>
        </w:rPr>
        <w:t>name;</w:t>
      </w:r>
      <w:proofErr w:type="gramEnd"/>
    </w:p>
    <w:p w14:paraId="6C5F47B8" w14:textId="77777777" w:rsidR="00836730" w:rsidRPr="009367C9" w:rsidRDefault="00836730" w:rsidP="00836730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67C9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9367C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1E4F44F3" w14:textId="77777777" w:rsidR="00836730" w:rsidRPr="009367C9" w:rsidRDefault="00836730" w:rsidP="00836730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67C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9367C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9367C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9367C9">
        <w:rPr>
          <w:rFonts w:asciiTheme="minorEastAsia" w:hAnsiTheme="minorEastAsia" w:cs="돋움체"/>
          <w:color w:val="000000"/>
          <w:kern w:val="0"/>
          <w:szCs w:val="20"/>
        </w:rPr>
        <w:t>show(</w:t>
      </w:r>
      <w:proofErr w:type="gramEnd"/>
      <w:r w:rsidRPr="009367C9">
        <w:rPr>
          <w:rFonts w:asciiTheme="minorEastAsia" w:hAnsiTheme="minorEastAsia" w:cs="돋움체"/>
          <w:color w:val="000000"/>
          <w:kern w:val="0"/>
          <w:szCs w:val="20"/>
        </w:rPr>
        <w:t xml:space="preserve">) </w:t>
      </w:r>
      <w:r w:rsidRPr="009367C9">
        <w:rPr>
          <w:rFonts w:asciiTheme="minorEastAsia" w:hAnsiTheme="minorEastAsia" w:cs="돋움체" w:hint="eastAsia"/>
          <w:color w:val="000000"/>
          <w:kern w:val="0"/>
          <w:szCs w:val="20"/>
        </w:rPr>
        <w:t>const;</w:t>
      </w:r>
    </w:p>
    <w:p w14:paraId="6214CF5B" w14:textId="77777777" w:rsidR="00836730" w:rsidRPr="009367C9" w:rsidRDefault="00836730" w:rsidP="00836730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9367C9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5363AEEC" w14:textId="77777777" w:rsidR="00836730" w:rsidRPr="009367C9" w:rsidRDefault="00836730" w:rsidP="00836730">
      <w:pPr>
        <w:spacing w:after="0" w:line="240" w:lineRule="auto"/>
        <w:ind w:leftChars="213" w:left="426" w:firstLineChars="300" w:firstLine="600"/>
        <w:rPr>
          <w:rFonts w:asciiTheme="minorEastAsia" w:hAnsiTheme="minorEastAsia"/>
          <w:szCs w:val="2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6730" w:rsidRPr="009367C9" w14:paraId="703D4874" w14:textId="77777777" w:rsidTr="001D7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23A7DE9" w14:textId="77777777" w:rsidR="00836730" w:rsidRPr="00836730" w:rsidRDefault="00836730" w:rsidP="0083673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171E07DC" w14:textId="77777777" w:rsidR="001F4266" w:rsidRDefault="001F4266" w:rsidP="001F4266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Person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i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 </w:t>
            </w:r>
            <w:r>
              <w:rPr>
                <w:color w:val="9373A5"/>
              </w:rPr>
              <w:t>weigh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erso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id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weight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20.5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6A8759"/>
              </w:rPr>
              <w:t>"Grace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erson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d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A9B7C6"/>
              </w:rPr>
              <w:t>name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id</w:t>
            </w:r>
            <w:r>
              <w:rPr>
                <w:color w:val="A9B7C6"/>
              </w:rPr>
              <w:t>=i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weight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20.5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erson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d</w:t>
            </w:r>
            <w:r>
              <w:rPr>
                <w:color w:val="CC7832"/>
              </w:rPr>
              <w:t>,double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weight</w:t>
            </w:r>
            <w:r>
              <w:rPr>
                <w:color w:val="CC7832"/>
              </w:rPr>
              <w:t>,</w:t>
            </w:r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A9B7C6"/>
              </w:rPr>
              <w:t>name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id</w:t>
            </w:r>
            <w:r>
              <w:rPr>
                <w:color w:val="A9B7C6"/>
              </w:rPr>
              <w:t>=i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weight</w:t>
            </w:r>
            <w:r>
              <w:rPr>
                <w:color w:val="A9B7C6"/>
              </w:rPr>
              <w:t>=weigh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~Person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>const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~Perso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br/>
            </w:r>
            <w:r>
              <w:rPr>
                <w:color w:val="CC7832"/>
              </w:rPr>
              <w:t xml:space="preserve">void </w:t>
            </w:r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cons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id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weight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Person </w:t>
            </w:r>
            <w:r>
              <w:rPr>
                <w:color w:val="A9B7C6"/>
              </w:rPr>
              <w:t>p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Person </w:t>
            </w:r>
            <w:r>
              <w:rPr>
                <w:color w:val="A9B7C6"/>
              </w:rPr>
              <w:t>p2(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Ashley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Person </w:t>
            </w:r>
            <w:r>
              <w:rPr>
                <w:color w:val="A9B7C6"/>
              </w:rPr>
              <w:t>p3(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32.5</w:t>
            </w:r>
            <w:r>
              <w:rPr>
                <w:color w:val="CC7832"/>
              </w:rPr>
              <w:t>,</w:t>
            </w:r>
            <w:r>
              <w:rPr>
                <w:color w:val="6A8759"/>
              </w:rPr>
              <w:t>"Helen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1.show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2.show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p3.show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</w:p>
          <w:p w14:paraId="08FD15E3" w14:textId="77777777" w:rsidR="00836730" w:rsidRPr="001F4266" w:rsidRDefault="00836730" w:rsidP="001D7086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836730" w:rsidRPr="009367C9" w14:paraId="39F01384" w14:textId="77777777" w:rsidTr="001D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A1183AC" w14:textId="77777777" w:rsidR="00836730" w:rsidRPr="00836730" w:rsidRDefault="00836730" w:rsidP="0083673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결과]</w:t>
            </w:r>
          </w:p>
          <w:p w14:paraId="0CF54F4E" w14:textId="6CEEC6B0" w:rsidR="00836730" w:rsidRPr="009367C9" w:rsidRDefault="001F4266" w:rsidP="001D7086">
            <w:pPr>
              <w:rPr>
                <w:rFonts w:asciiTheme="minorEastAsia" w:hAnsiTheme="minorEastAsia" w:hint="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drawing>
                <wp:inline distT="0" distB="0" distL="0" distR="0" wp14:anchorId="1F493617" wp14:editId="3FAA73FA">
                  <wp:extent cx="5080000" cy="2133600"/>
                  <wp:effectExtent l="0" t="0" r="0" b="0"/>
                  <wp:docPr id="4" name="그림 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 descr="텍스트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980ED" w14:textId="77777777" w:rsidR="00836730" w:rsidRPr="00836730" w:rsidRDefault="00836730" w:rsidP="00836730">
      <w:pPr>
        <w:spacing w:line="240" w:lineRule="auto"/>
        <w:ind w:left="26"/>
        <w:rPr>
          <w:rFonts w:asciiTheme="minorEastAsia" w:hAnsiTheme="minorEastAsia"/>
          <w:szCs w:val="20"/>
        </w:rPr>
      </w:pPr>
    </w:p>
    <w:p w14:paraId="3543D300" w14:textId="77777777" w:rsidR="00836730" w:rsidRDefault="00836730" w:rsidP="00B07988">
      <w:pPr>
        <w:pStyle w:val="a4"/>
        <w:numPr>
          <w:ilvl w:val="0"/>
          <w:numId w:val="25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함수 </w:t>
      </w:r>
      <w:r>
        <w:rPr>
          <w:rFonts w:asciiTheme="minorEastAsia" w:hAnsiTheme="minorEastAsia"/>
          <w:szCs w:val="20"/>
        </w:rPr>
        <w:t>big()</w:t>
      </w:r>
      <w:r>
        <w:rPr>
          <w:rFonts w:asciiTheme="minorEastAsia" w:hAnsiTheme="minorEastAsia" w:hint="eastAsia"/>
          <w:szCs w:val="20"/>
        </w:rPr>
        <w:t>을 호출하는 경우는 다음과 같다</w:t>
      </w:r>
    </w:p>
    <w:p w14:paraId="060264BF" w14:textId="77777777" w:rsidR="00935031" w:rsidRPr="00935031" w:rsidRDefault="00935031" w:rsidP="00935031">
      <w:pPr>
        <w:wordWrap/>
        <w:adjustRightInd w:val="0"/>
        <w:spacing w:after="0" w:line="240" w:lineRule="auto"/>
        <w:ind w:leftChars="284" w:left="716" w:hangingChars="74" w:hanging="148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503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935031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935031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24DF9A47" w14:textId="77777777" w:rsidR="00935031" w:rsidRPr="00935031" w:rsidRDefault="00935031" w:rsidP="00935031">
      <w:pPr>
        <w:wordWrap/>
        <w:adjustRightInd w:val="0"/>
        <w:spacing w:after="0" w:line="240" w:lineRule="auto"/>
        <w:ind w:leftChars="496" w:left="1140" w:hangingChars="74" w:hanging="148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503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93503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x = big(3, 5); 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>// 3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과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5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중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큰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값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5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는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최대값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100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보다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작으므로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, 5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14:paraId="312E53AF" w14:textId="77777777" w:rsidR="00935031" w:rsidRPr="00935031" w:rsidRDefault="00935031" w:rsidP="00935031">
      <w:pPr>
        <w:wordWrap/>
        <w:adjustRightInd w:val="0"/>
        <w:spacing w:after="0" w:line="240" w:lineRule="auto"/>
        <w:ind w:leftChars="496" w:left="1140" w:hangingChars="74" w:hanging="148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503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93503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y = big(300, 60); 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>// 300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과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60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중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큰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값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300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이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최대값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100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보다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크므로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, 100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14:paraId="594D3BC3" w14:textId="77777777" w:rsidR="00935031" w:rsidRPr="00935031" w:rsidRDefault="00935031" w:rsidP="00935031">
      <w:pPr>
        <w:wordWrap/>
        <w:adjustRightInd w:val="0"/>
        <w:spacing w:after="0" w:line="240" w:lineRule="auto"/>
        <w:ind w:leftChars="496" w:left="1140" w:hangingChars="74" w:hanging="148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5031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935031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z = big(30, 60, 50); 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>// 30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과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60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중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큰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값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60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이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최대값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50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보다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크므로</w:t>
      </w:r>
      <w:r w:rsidRPr="00935031">
        <w:rPr>
          <w:rFonts w:asciiTheme="minorEastAsia" w:hAnsiTheme="minorEastAsia" w:cs="돋움체"/>
          <w:color w:val="008000"/>
          <w:kern w:val="0"/>
          <w:szCs w:val="20"/>
        </w:rPr>
        <w:t xml:space="preserve">, 50 </w:t>
      </w:r>
      <w:r w:rsidRPr="00935031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14:paraId="02FA83DB" w14:textId="77777777" w:rsidR="00935031" w:rsidRPr="00935031" w:rsidRDefault="00935031" w:rsidP="00935031">
      <w:pPr>
        <w:wordWrap/>
        <w:adjustRightInd w:val="0"/>
        <w:spacing w:after="0" w:line="240" w:lineRule="auto"/>
        <w:ind w:leftChars="496" w:left="1140" w:hangingChars="74" w:hanging="148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935031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935031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x </w:t>
      </w:r>
      <w:r w:rsidRPr="00935031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/>
          <w:color w:val="A31515"/>
          <w:kern w:val="0"/>
          <w:szCs w:val="20"/>
        </w:rPr>
        <w:t>' '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y </w:t>
      </w:r>
      <w:r w:rsidRPr="00935031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/>
          <w:color w:val="A31515"/>
          <w:kern w:val="0"/>
          <w:szCs w:val="20"/>
        </w:rPr>
        <w:t>' '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935031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z </w:t>
      </w:r>
      <w:r w:rsidRPr="00935031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935031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935031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935031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5FA11E21" w14:textId="77777777" w:rsidR="00836730" w:rsidRPr="00935031" w:rsidRDefault="00935031" w:rsidP="00935031">
      <w:pPr>
        <w:spacing w:line="240" w:lineRule="auto"/>
        <w:ind w:leftChars="284" w:left="716" w:hangingChars="74" w:hanging="148"/>
        <w:rPr>
          <w:rFonts w:asciiTheme="minorEastAsia" w:hAnsiTheme="minorEastAsia"/>
          <w:szCs w:val="20"/>
        </w:rPr>
      </w:pPr>
      <w:r w:rsidRPr="00935031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430DD353" w14:textId="77777777" w:rsidR="00836730" w:rsidRPr="00836730" w:rsidRDefault="00836730" w:rsidP="00935031">
      <w:pPr>
        <w:spacing w:after="0" w:line="240" w:lineRule="auto"/>
        <w:rPr>
          <w:rFonts w:asciiTheme="minorEastAsia" w:hAnsiTheme="minorEastAsia"/>
          <w:szCs w:val="20"/>
        </w:rPr>
      </w:pPr>
    </w:p>
    <w:p w14:paraId="0470E0E3" w14:textId="77777777" w:rsidR="00836730" w:rsidRDefault="00836730" w:rsidP="00935031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1) big() </w:t>
      </w:r>
      <w:r>
        <w:rPr>
          <w:rFonts w:asciiTheme="minorEastAsia" w:hAnsiTheme="minorEastAsia" w:hint="eastAsia"/>
          <w:szCs w:val="20"/>
        </w:rPr>
        <w:t xml:space="preserve">함수를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>개 중복하여 작성하고 프로그램을 완성</w:t>
      </w:r>
      <w:r w:rsidR="00935031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시오</w:t>
      </w:r>
    </w:p>
    <w:p w14:paraId="79700DBF" w14:textId="77777777" w:rsidR="00935031" w:rsidRDefault="00935031" w:rsidP="00935031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5031" w:rsidRPr="00935031" w14:paraId="0F301F7A" w14:textId="77777777" w:rsidTr="0093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ACC5BCF" w14:textId="77777777" w:rsidR="00CA59FC" w:rsidRPr="00836730" w:rsidRDefault="00CA59FC" w:rsidP="00CA59FC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76FD92A9" w14:textId="77777777" w:rsidR="001F4266" w:rsidRDefault="001F4266" w:rsidP="001F4266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big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num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big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max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 = big(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3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5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중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5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최대값</w:t>
            </w:r>
            <w:r>
              <w:rPr>
                <w:color w:val="808080"/>
              </w:rPr>
              <w:t xml:space="preserve"> 1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보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작으므로</w:t>
            </w:r>
            <w:r>
              <w:rPr>
                <w:color w:val="808080"/>
              </w:rPr>
              <w:t xml:space="preserve">, 5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y = big(</w:t>
            </w:r>
            <w:r>
              <w:rPr>
                <w:color w:val="6897BB"/>
              </w:rPr>
              <w:t>3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6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3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6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중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3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최대값</w:t>
            </w:r>
            <w:r>
              <w:rPr>
                <w:color w:val="808080"/>
              </w:rPr>
              <w:t xml:space="preserve"> 1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보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므로</w:t>
            </w:r>
            <w:r>
              <w:rPr>
                <w:color w:val="808080"/>
              </w:rPr>
              <w:t xml:space="preserve">, 10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z = big(</w:t>
            </w:r>
            <w:r>
              <w:rPr>
                <w:color w:val="6897BB"/>
              </w:rPr>
              <w:t>3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6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3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6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중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6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최대값</w:t>
            </w:r>
            <w:r>
              <w:rPr>
                <w:color w:val="808080"/>
              </w:rPr>
              <w:t xml:space="preserve"> 5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보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므로</w:t>
            </w:r>
            <w:r>
              <w:rPr>
                <w:color w:val="808080"/>
              </w:rPr>
              <w:t xml:space="preserve">, 5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x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' '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y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' '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z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lastRenderedPageBreak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big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num2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=</w:t>
            </w:r>
            <w:r>
              <w:rPr>
                <w:color w:val="6897BB"/>
              </w:rPr>
              <w:t>10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f</w:t>
            </w:r>
            <w:r>
              <w:rPr>
                <w:color w:val="A9B7C6"/>
              </w:rPr>
              <w:t>(num1&gt;num2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num1&gt;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return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num2&gt;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return 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big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max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num1&gt;num2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num1&gt;max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ma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return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num2&gt;max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ma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return 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  <w:p w14:paraId="6CEB051D" w14:textId="77777777" w:rsidR="00935031" w:rsidRPr="001F4266" w:rsidRDefault="00935031" w:rsidP="009F1CC5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14:paraId="44343B33" w14:textId="4B1EF9A3" w:rsidR="00935031" w:rsidRDefault="001F4266" w:rsidP="00935031">
      <w:pPr>
        <w:spacing w:after="0" w:line="240" w:lineRule="auto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lastRenderedPageBreak/>
        <w:t>ㅡ실행결과ㅡ</w:t>
      </w:r>
      <w:proofErr w:type="spellEnd"/>
    </w:p>
    <w:p w14:paraId="7E5BB5FB" w14:textId="6004BD21" w:rsidR="001F4266" w:rsidRDefault="001F4266" w:rsidP="00935031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w:drawing>
          <wp:inline distT="0" distB="0" distL="0" distR="0" wp14:anchorId="30D87ABF" wp14:editId="53EF78B0">
            <wp:extent cx="5702300" cy="16002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EFFE" w14:textId="77777777" w:rsidR="00836730" w:rsidRDefault="00836730" w:rsidP="00935031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(2) 디폴트 매개변수를 가진 하나의 함수로 </w:t>
      </w:r>
      <w:r>
        <w:rPr>
          <w:rFonts w:asciiTheme="minorEastAsia" w:hAnsiTheme="minorEastAsia"/>
          <w:szCs w:val="20"/>
        </w:rPr>
        <w:t>big()</w:t>
      </w:r>
      <w:r>
        <w:rPr>
          <w:rFonts w:asciiTheme="minorEastAsia" w:hAnsiTheme="minorEastAsia" w:hint="eastAsia"/>
          <w:szCs w:val="20"/>
        </w:rPr>
        <w:t>을 작성하고 프로그램을 완성</w:t>
      </w:r>
      <w:r w:rsidR="00935031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하시오</w:t>
      </w:r>
    </w:p>
    <w:p w14:paraId="1E369C4C" w14:textId="77777777" w:rsidR="00935031" w:rsidRDefault="00935031" w:rsidP="00935031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5031" w:rsidRPr="00935031" w14:paraId="47535C5B" w14:textId="77777777" w:rsidTr="00935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016CBDA" w14:textId="77777777" w:rsidR="00CA59FC" w:rsidRPr="00836730" w:rsidRDefault="00CA59FC" w:rsidP="00CA59FC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053A7DD0" w14:textId="77777777" w:rsidR="001F4266" w:rsidRDefault="001F4266" w:rsidP="001F4266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big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 xml:space="preserve">,int </w:t>
            </w:r>
            <w:r>
              <w:rPr>
                <w:color w:val="A9B7C6"/>
              </w:rPr>
              <w:t>max=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num1&gt;num2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num1&gt;max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ma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return </w:t>
            </w:r>
            <w:r>
              <w:rPr>
                <w:color w:val="A9B7C6"/>
              </w:rPr>
              <w:t>num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num2&gt;max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ma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CC7832"/>
              </w:rPr>
              <w:br/>
              <w:t xml:space="preserve">            return </w:t>
            </w:r>
            <w:r>
              <w:rPr>
                <w:color w:val="A9B7C6"/>
              </w:rPr>
              <w:t>num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 = big(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3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5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중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5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최대값</w:t>
            </w:r>
            <w:r>
              <w:rPr>
                <w:color w:val="808080"/>
              </w:rPr>
              <w:t xml:space="preserve"> 1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보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작으므로</w:t>
            </w:r>
            <w:r>
              <w:rPr>
                <w:color w:val="808080"/>
              </w:rPr>
              <w:t xml:space="preserve">, 5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y = big(</w:t>
            </w:r>
            <w:r>
              <w:rPr>
                <w:color w:val="6897BB"/>
              </w:rPr>
              <w:t>30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6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3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6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중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3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최대값</w:t>
            </w:r>
            <w:r>
              <w:rPr>
                <w:color w:val="808080"/>
              </w:rPr>
              <w:t xml:space="preserve"> 10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보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므로</w:t>
            </w:r>
            <w:r>
              <w:rPr>
                <w:color w:val="808080"/>
              </w:rPr>
              <w:t xml:space="preserve">, 10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z = big(</w:t>
            </w:r>
            <w:r>
              <w:rPr>
                <w:color w:val="6897BB"/>
              </w:rPr>
              <w:t>3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60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5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 3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6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중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6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최대값</w:t>
            </w:r>
            <w:r>
              <w:rPr>
                <w:color w:val="808080"/>
              </w:rPr>
              <w:t xml:space="preserve"> 5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보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므로</w:t>
            </w:r>
            <w:r>
              <w:rPr>
                <w:color w:val="808080"/>
              </w:rPr>
              <w:t xml:space="preserve">, 50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x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' '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y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' '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z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</w:p>
          <w:p w14:paraId="75974588" w14:textId="77777777" w:rsidR="00935031" w:rsidRPr="001F4266" w:rsidRDefault="00935031" w:rsidP="00935031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935031" w:rsidRPr="00935031" w14:paraId="3BF02035" w14:textId="77777777" w:rsidTr="00935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40AE2E7" w14:textId="77777777" w:rsidR="00CA59FC" w:rsidRPr="00836730" w:rsidRDefault="00CA59FC" w:rsidP="00CA59FC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</w:t>
            </w:r>
            <w:r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실행결과</w:t>
            </w: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]</w:t>
            </w:r>
          </w:p>
          <w:p w14:paraId="10AF9B93" w14:textId="77777777" w:rsidR="00935031" w:rsidRPr="00935031" w:rsidRDefault="00935031" w:rsidP="00935031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</w:tbl>
    <w:p w14:paraId="061067E0" w14:textId="3F464440" w:rsidR="00935031" w:rsidRDefault="001F4266" w:rsidP="00935031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w:drawing>
          <wp:inline distT="0" distB="0" distL="0" distR="0" wp14:anchorId="05B52757" wp14:editId="18DA0FA8">
            <wp:extent cx="4699000" cy="21082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AEF4" w14:textId="77777777" w:rsidR="00935031" w:rsidRPr="00836730" w:rsidRDefault="00935031" w:rsidP="00935031">
      <w:pPr>
        <w:spacing w:after="0" w:line="240" w:lineRule="auto"/>
        <w:rPr>
          <w:rFonts w:asciiTheme="minorEastAsia" w:hAnsiTheme="minorEastAsia"/>
          <w:szCs w:val="20"/>
        </w:rPr>
      </w:pPr>
    </w:p>
    <w:p w14:paraId="10DD916C" w14:textId="77777777" w:rsidR="00B07988" w:rsidRPr="00B07988" w:rsidRDefault="00B07988" w:rsidP="00B07988">
      <w:pPr>
        <w:pStyle w:val="a4"/>
        <w:numPr>
          <w:ilvl w:val="0"/>
          <w:numId w:val="25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B07988">
        <w:rPr>
          <w:rFonts w:asciiTheme="minorEastAsia" w:hAnsiTheme="minorEastAsia" w:hint="eastAsia"/>
          <w:szCs w:val="20"/>
        </w:rPr>
        <w:t xml:space="preserve">한 분반의 인원수를 입력 받아 성적이 </w:t>
      </w:r>
      <w:r w:rsidRPr="00B07988">
        <w:rPr>
          <w:rFonts w:asciiTheme="minorEastAsia" w:hAnsiTheme="minorEastAsia"/>
          <w:szCs w:val="20"/>
        </w:rPr>
        <w:t>60</w:t>
      </w:r>
      <w:r w:rsidRPr="00B07988">
        <w:rPr>
          <w:rFonts w:asciiTheme="minorEastAsia" w:hAnsiTheme="minorEastAsia" w:hint="eastAsia"/>
          <w:szCs w:val="20"/>
        </w:rPr>
        <w:t xml:space="preserve">이상인 학생의 수를 계산하는 프로그램을 제시된 </w:t>
      </w:r>
      <w:r w:rsidRPr="00B07988">
        <w:rPr>
          <w:rFonts w:asciiTheme="minorEastAsia" w:hAnsiTheme="minorEastAsia"/>
          <w:szCs w:val="20"/>
        </w:rPr>
        <w:t>main()</w:t>
      </w:r>
      <w:r w:rsidRPr="00B07988">
        <w:rPr>
          <w:rFonts w:asciiTheme="minorEastAsia" w:hAnsiTheme="minorEastAsia" w:hint="eastAsia"/>
          <w:szCs w:val="20"/>
        </w:rPr>
        <w:t>과 결과를 참고하여 완성 하시오.</w:t>
      </w:r>
    </w:p>
    <w:p w14:paraId="1F209A5A" w14:textId="77777777" w:rsidR="00B07988" w:rsidRDefault="00B07988" w:rsidP="00B07988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AD5ACE0" wp14:editId="1255D516">
            <wp:extent cx="1540933" cy="984020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7271" cy="9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386D" w14:textId="77777777" w:rsidR="00B07988" w:rsidRPr="00414723" w:rsidRDefault="00B07988" w:rsidP="00B0798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2B91AF"/>
          <w:kern w:val="0"/>
          <w:szCs w:val="20"/>
        </w:rPr>
        <w:t>Dep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42577D3F" w14:textId="77777777" w:rsidR="00B07988" w:rsidRPr="00414723" w:rsidRDefault="00B07988" w:rsidP="00B0798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size;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// scores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크기</w:t>
      </w:r>
    </w:p>
    <w:p w14:paraId="316CB6F3" w14:textId="77777777" w:rsidR="00B07988" w:rsidRPr="00414723" w:rsidRDefault="00B07988" w:rsidP="00B0798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 w:hint="eastAsia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* scores;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할당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받을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주소</w:t>
      </w:r>
    </w:p>
    <w:p w14:paraId="32B352AF" w14:textId="77777777" w:rsidR="00B07988" w:rsidRPr="00414723" w:rsidRDefault="00B07988" w:rsidP="00B0798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2477C537" w14:textId="77777777" w:rsidR="00B07988" w:rsidRPr="00414723" w:rsidRDefault="00B07988" w:rsidP="00B0798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>Dept(</w:t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)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;    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매개변수로 받은 배열 크기만큼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scores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 생성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</w:p>
    <w:p w14:paraId="21D586F4" w14:textId="77777777" w:rsidR="00B07988" w:rsidRPr="00414723" w:rsidRDefault="00B07988" w:rsidP="00B0798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>Dept(</w:t>
      </w:r>
      <w:r w:rsidRPr="00414723">
        <w:rPr>
          <w:rFonts w:asciiTheme="minorEastAsia" w:hAnsiTheme="minorEastAsia" w:cs="돋움체"/>
          <w:color w:val="2B91AF"/>
          <w:kern w:val="0"/>
          <w:szCs w:val="20"/>
        </w:rPr>
        <w:t>Dep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r w:rsidRPr="00414723">
        <w:rPr>
          <w:rFonts w:asciiTheme="minorEastAsia" w:hAnsiTheme="minorEastAsia" w:cs="돋움체"/>
          <w:color w:val="808080"/>
          <w:kern w:val="0"/>
          <w:szCs w:val="20"/>
        </w:rPr>
        <w:t>dep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)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복사 </w:t>
      </w:r>
      <w:proofErr w:type="spellStart"/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생성자</w:t>
      </w:r>
      <w:proofErr w:type="spellEnd"/>
    </w:p>
    <w:p w14:paraId="17A70C6B" w14:textId="77777777" w:rsidR="00B07988" w:rsidRPr="00414723" w:rsidRDefault="00B07988" w:rsidP="00B0798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~Dept();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 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proofErr w:type="spellStart"/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소멸자</w:t>
      </w:r>
      <w:proofErr w:type="spellEnd"/>
    </w:p>
    <w:p w14:paraId="7E942D2C" w14:textId="77777777" w:rsidR="00B07988" w:rsidRPr="00414723" w:rsidRDefault="00B07988" w:rsidP="00B0798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getSize</w:t>
      </w:r>
      <w:proofErr w:type="spellEnd"/>
      <w:r w:rsidRPr="00414723">
        <w:rPr>
          <w:rFonts w:asciiTheme="minorEastAsia" w:hAnsiTheme="minorEastAsia" w:cs="돋움체"/>
          <w:color w:val="000000"/>
          <w:kern w:val="0"/>
          <w:szCs w:val="20"/>
        </w:rPr>
        <w:t>()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;    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 크기 반환</w:t>
      </w:r>
    </w:p>
    <w:p w14:paraId="1595FC0E" w14:textId="77777777" w:rsidR="00B07988" w:rsidRPr="00414723" w:rsidRDefault="00B07988" w:rsidP="00B0798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read();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// size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만큼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키보드에서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정수를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읽어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scores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에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35F35D5C" w14:textId="77777777" w:rsidR="00B07988" w:rsidRPr="00414723" w:rsidRDefault="00B07988" w:rsidP="00B07988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isOver60(</w:t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808080"/>
          <w:kern w:val="0"/>
          <w:szCs w:val="20"/>
        </w:rPr>
        <w:t>index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)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 index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학생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성적이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60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보다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크면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true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14:paraId="545155B5" w14:textId="77777777" w:rsidR="00B07988" w:rsidRPr="00414723" w:rsidRDefault="00B07988" w:rsidP="00B07988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4F51DEF0" w14:textId="77777777" w:rsidR="00B07988" w:rsidRPr="00414723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414723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12E28365" w14:textId="77777777" w:rsidR="00B07988" w:rsidRPr="00414723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2B91AF"/>
          <w:kern w:val="0"/>
          <w:szCs w:val="20"/>
        </w:rPr>
        <w:t>Dep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*</w:t>
      </w:r>
      <w:proofErr w:type="gram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com;</w:t>
      </w:r>
      <w:proofErr w:type="gramEnd"/>
    </w:p>
    <w:p w14:paraId="16D763E1" w14:textId="77777777" w:rsidR="00B07988" w:rsidRPr="00414723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cnt</w:t>
      </w:r>
      <w:proofErr w:type="spellEnd"/>
      <w:r w:rsidRPr="00414723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601F6C54" w14:textId="77777777" w:rsidR="00B07988" w:rsidRPr="00414723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lastRenderedPageBreak/>
        <w:tab/>
      </w:r>
      <w:proofErr w:type="spell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학생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수를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 xml:space="preserve"> &gt;&gt; "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308BB832" w14:textId="77777777" w:rsidR="00B07988" w:rsidRPr="00414723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cin</w:t>
      </w:r>
      <w:proofErr w:type="spellEnd"/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gt;&g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cnt</w:t>
      </w:r>
      <w:proofErr w:type="spellEnd"/>
      <w:r w:rsidRPr="00414723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7B261C4B" w14:textId="77777777" w:rsidR="00B07988" w:rsidRPr="00414723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8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m = </w:t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new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2B91AF"/>
          <w:kern w:val="0"/>
          <w:szCs w:val="20"/>
        </w:rPr>
        <w:t>Dep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cnt</w:t>
      </w:r>
      <w:proofErr w:type="spellEnd"/>
      <w:r w:rsidRPr="00414723">
        <w:rPr>
          <w:rFonts w:asciiTheme="minorEastAsia" w:hAnsiTheme="minorEastAsia" w:cs="돋움체"/>
          <w:color w:val="000000"/>
          <w:kern w:val="0"/>
          <w:szCs w:val="20"/>
        </w:rPr>
        <w:t>)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입력한 학생</w:t>
      </w:r>
      <w:r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수만큼 scores 배열 생성</w:t>
      </w:r>
    </w:p>
    <w:p w14:paraId="00186A0D" w14:textId="77777777" w:rsidR="00B07988" w:rsidRPr="00414723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m-&gt;read(); 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   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학생들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성적을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키보드로부터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읽어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scores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배열에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저장</w:t>
      </w:r>
    </w:p>
    <w:p w14:paraId="43A9317D" w14:textId="77777777" w:rsidR="00B07988" w:rsidRPr="00414723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n = </w:t>
      </w:r>
      <w:proofErr w:type="spellStart"/>
      <w:r w:rsidRPr="0015335D">
        <w:rPr>
          <w:rFonts w:asciiTheme="minorEastAsia" w:hAnsiTheme="minorEastAsia" w:cs="돋움체"/>
          <w:b/>
          <w:color w:val="FF0000"/>
          <w:kern w:val="0"/>
          <w:szCs w:val="20"/>
        </w:rPr>
        <w:t>countPass</w:t>
      </w:r>
      <w:proofErr w:type="spellEnd"/>
      <w:r w:rsidRPr="0015335D">
        <w:rPr>
          <w:rFonts w:asciiTheme="minorEastAsia" w:hAnsiTheme="minorEastAsia" w:cs="돋움체"/>
          <w:b/>
          <w:color w:val="FF0000"/>
          <w:kern w:val="0"/>
          <w:szCs w:val="20"/>
        </w:rPr>
        <w:t>(*com);</w:t>
      </w:r>
      <w:r w:rsidRPr="0015335D">
        <w:rPr>
          <w:rFonts w:asciiTheme="minorEastAsia" w:hAnsiTheme="minorEastAsia" w:cs="돋움체"/>
          <w:color w:val="FF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// com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학과에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60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점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이상으로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통과한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학생의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수를</w:t>
      </w:r>
      <w:r w:rsidRPr="00414723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14:paraId="4CDC6E2A" w14:textId="77777777" w:rsidR="00B07988" w:rsidRPr="00414723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>"60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점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이상은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n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414723">
        <w:rPr>
          <w:rFonts w:asciiTheme="minorEastAsia" w:hAnsiTheme="minorEastAsia" w:cs="돋움체" w:hint="eastAsia"/>
          <w:color w:val="A31515"/>
          <w:kern w:val="0"/>
          <w:szCs w:val="20"/>
        </w:rPr>
        <w:t>명</w:t>
      </w:r>
      <w:r w:rsidRPr="00414723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414723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414723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3F7B1BFF" w14:textId="77777777" w:rsidR="00B07988" w:rsidRPr="00414723" w:rsidRDefault="00B07988" w:rsidP="00B07988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414723">
        <w:rPr>
          <w:rFonts w:asciiTheme="minorEastAsia" w:hAnsiTheme="minorEastAsia" w:cs="돋움체"/>
          <w:color w:val="0000FF"/>
          <w:kern w:val="0"/>
          <w:szCs w:val="20"/>
        </w:rPr>
        <w:t>delete</w:t>
      </w:r>
      <w:r w:rsidRPr="00414723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414723">
        <w:rPr>
          <w:rFonts w:asciiTheme="minorEastAsia" w:hAnsiTheme="minorEastAsia" w:cs="돋움체"/>
          <w:color w:val="000000"/>
          <w:kern w:val="0"/>
          <w:szCs w:val="20"/>
        </w:rPr>
        <w:t>com;</w:t>
      </w:r>
      <w:proofErr w:type="gramEnd"/>
    </w:p>
    <w:p w14:paraId="70EDDE33" w14:textId="77777777" w:rsidR="00B07988" w:rsidRDefault="00B07988" w:rsidP="00B07988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414723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057F" w:rsidRPr="00B07988" w14:paraId="12E9757C" w14:textId="77777777" w:rsidTr="001C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0723F30" w14:textId="77777777" w:rsidR="00836730" w:rsidRPr="00836730" w:rsidRDefault="00836730" w:rsidP="0083673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6E82B9A7" w14:textId="77777777" w:rsidR="001F4266" w:rsidRDefault="001F4266" w:rsidP="001F4266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Dep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score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* </w:t>
            </w:r>
            <w:r>
              <w:rPr>
                <w:color w:val="9373A5"/>
              </w:rPr>
              <w:t>scores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동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할당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받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주소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Dept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ize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scores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size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    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매개변수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받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만큼</w:t>
            </w:r>
            <w:r>
              <w:rPr>
                <w:color w:val="808080"/>
              </w:rPr>
              <w:t xml:space="preserve"> score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FFC66D"/>
              </w:rPr>
              <w:t>Dept</w:t>
            </w:r>
            <w:r>
              <w:rPr>
                <w:color w:val="A9B7C6"/>
              </w:rPr>
              <w:t>(</w:t>
            </w:r>
            <w:r>
              <w:rPr>
                <w:color w:val="B5B6E3"/>
              </w:rPr>
              <w:t>Dept</w:t>
            </w:r>
            <w:r>
              <w:rPr>
                <w:color w:val="A9B7C6"/>
              </w:rPr>
              <w:t>&amp; dept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dept.</w:t>
            </w:r>
            <w:r>
              <w:rPr>
                <w:color w:val="9373A5"/>
              </w:rPr>
              <w:t>siz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복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자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FFC66D"/>
              </w:rPr>
              <w:t>~Dept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delete </w:t>
            </w:r>
            <w:r>
              <w:rPr>
                <w:color w:val="9373A5"/>
              </w:rPr>
              <w:t>scor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    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소멸자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getSize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    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환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read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       </w:t>
            </w:r>
            <w:r>
              <w:rPr>
                <w:color w:val="808080"/>
              </w:rPr>
              <w:t xml:space="preserve">// siz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키보드에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읽어</w:t>
            </w:r>
            <w:r>
              <w:rPr>
                <w:color w:val="808080"/>
              </w:rPr>
              <w:t xml:space="preserve"> score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r>
              <w:rPr>
                <w:color w:val="FFC66D"/>
              </w:rPr>
              <w:t>isOver60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index)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 index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학생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성적이</w:t>
            </w:r>
            <w:r>
              <w:rPr>
                <w:color w:val="808080"/>
              </w:rPr>
              <w:t xml:space="preserve"> 6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보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면</w:t>
            </w:r>
            <w:r>
              <w:rPr>
                <w:color w:val="808080"/>
              </w:rPr>
              <w:t xml:space="preserve"> tru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void </w:t>
            </w:r>
            <w:r>
              <w:rPr>
                <w:color w:val="B5B6E3"/>
              </w:rPr>
              <w:t>Dept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read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size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점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</w:t>
            </w:r>
            <w:r>
              <w:rPr>
                <w:color w:val="6A8759"/>
              </w:rPr>
              <w:t>&gt;&gt;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9373A5"/>
              </w:rPr>
              <w:t xml:space="preserve">size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i+</w:t>
            </w:r>
            <w:r>
              <w:rPr>
                <w:color w:val="6897BB"/>
              </w:rPr>
              <w:t>1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]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9373A5"/>
              </w:rPr>
              <w:t>scores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bool </w:t>
            </w:r>
            <w:r>
              <w:rPr>
                <w:color w:val="B5B6E3"/>
              </w:rPr>
              <w:t>Dept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isOver60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index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r>
              <w:rPr>
                <w:color w:val="9373A5"/>
              </w:rPr>
              <w:t>scores</w:t>
            </w:r>
            <w:r>
              <w:rPr>
                <w:color w:val="A9B7C6"/>
              </w:rPr>
              <w:t>[index]&gt;=</w:t>
            </w:r>
            <w:r>
              <w:rPr>
                <w:color w:val="6897BB"/>
              </w:rPr>
              <w:t>60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return true;</w:t>
            </w:r>
            <w:r>
              <w:rPr>
                <w:color w:val="CC7832"/>
              </w:rPr>
              <w:br/>
              <w:t xml:space="preserve">    else</w:t>
            </w:r>
            <w:r>
              <w:rPr>
                <w:color w:val="CC7832"/>
              </w:rPr>
              <w:br/>
              <w:t xml:space="preserve">        return false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FFC66D"/>
              </w:rPr>
              <w:t>countPass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B5B6E3"/>
              </w:rPr>
              <w:t xml:space="preserve">Dept </w:t>
            </w:r>
            <w:r>
              <w:rPr>
                <w:color w:val="A9B7C6"/>
              </w:rPr>
              <w:t>&amp;c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total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proofErr w:type="spellStart"/>
            <w:r>
              <w:rPr>
                <w:color w:val="A9B7C6"/>
              </w:rPr>
              <w:t>c.getSiz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c.isOver60(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)==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total+=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tota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lastRenderedPageBreak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Dept </w:t>
            </w:r>
            <w:r>
              <w:rPr>
                <w:color w:val="A9B7C6"/>
              </w:rPr>
              <w:t>*co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A9B7C6"/>
              </w:rPr>
              <w:t>cn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학생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수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 &gt;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A9B7C6"/>
              </w:rPr>
              <w:t>cn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com = 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Dept(</w:t>
            </w:r>
            <w:proofErr w:type="spellStart"/>
            <w:r>
              <w:rPr>
                <w:color w:val="A9B7C6"/>
              </w:rPr>
              <w:t>cnt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; 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학생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수만큼</w:t>
            </w:r>
            <w:r>
              <w:rPr>
                <w:color w:val="808080"/>
              </w:rPr>
              <w:t xml:space="preserve"> score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com-&gt;read()</w:t>
            </w:r>
            <w:r>
              <w:rPr>
                <w:color w:val="CC7832"/>
              </w:rPr>
              <w:t xml:space="preserve">;         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학생들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성적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키보드로부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읽어</w:t>
            </w:r>
            <w:r>
              <w:rPr>
                <w:color w:val="808080"/>
              </w:rPr>
              <w:t xml:space="preserve"> scores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n = </w:t>
            </w:r>
            <w:proofErr w:type="spellStart"/>
            <w:r>
              <w:rPr>
                <w:color w:val="A9B7C6"/>
              </w:rPr>
              <w:t>countPass</w:t>
            </w:r>
            <w:proofErr w:type="spellEnd"/>
            <w:r>
              <w:rPr>
                <w:color w:val="A9B7C6"/>
              </w:rPr>
              <w:t>(*com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com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학과에</w:t>
            </w:r>
            <w:r>
              <w:rPr>
                <w:color w:val="808080"/>
              </w:rPr>
              <w:t xml:space="preserve"> 60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상으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통과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학생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수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6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상은</w:t>
            </w:r>
            <w:r>
              <w:rPr>
                <w:color w:val="6A8759"/>
              </w:rPr>
              <w:t xml:space="preserve">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n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명</w:t>
            </w:r>
            <w:r>
              <w:rPr>
                <w:color w:val="6A8759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elete </w:t>
            </w:r>
            <w:r>
              <w:rPr>
                <w:color w:val="A9B7C6"/>
              </w:rPr>
              <w:t>co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69EF0D98" w14:textId="77777777" w:rsidR="001C057F" w:rsidRPr="001F4266" w:rsidRDefault="001C057F" w:rsidP="00B07988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1F0E43" w:rsidRPr="00B07988" w14:paraId="288F601B" w14:textId="77777777" w:rsidTr="00B07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214CD3CA" w14:textId="77777777" w:rsidR="00836730" w:rsidRPr="00836730" w:rsidRDefault="00836730" w:rsidP="00836730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결과]</w:t>
            </w:r>
          </w:p>
          <w:p w14:paraId="1B65B9A3" w14:textId="75DA6D0A" w:rsidR="001F0E43" w:rsidRPr="00B07988" w:rsidRDefault="001F4266" w:rsidP="001F0E43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drawing>
                <wp:inline distT="0" distB="0" distL="0" distR="0" wp14:anchorId="5796068D" wp14:editId="0593FD73">
                  <wp:extent cx="5549900" cy="2946400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 descr="텍스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90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6C700" w14:textId="77777777" w:rsidR="009367C9" w:rsidRPr="002F271E" w:rsidRDefault="009367C9" w:rsidP="009367C9">
      <w:pPr>
        <w:spacing w:after="0" w:line="240" w:lineRule="auto"/>
        <w:ind w:left="26" w:firstLineChars="300" w:firstLine="600"/>
        <w:rPr>
          <w:rFonts w:asciiTheme="minorEastAsia" w:hAnsiTheme="minorEastAsia"/>
          <w:szCs w:val="20"/>
        </w:rPr>
      </w:pPr>
    </w:p>
    <w:p w14:paraId="44ED00A6" w14:textId="77777777" w:rsidR="007A05CB" w:rsidRPr="007A05CB" w:rsidRDefault="007A05CB" w:rsidP="007A05CB">
      <w:pPr>
        <w:pStyle w:val="a4"/>
        <w:numPr>
          <w:ilvl w:val="0"/>
          <w:numId w:val="25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7A05CB">
        <w:rPr>
          <w:rFonts w:asciiTheme="minorEastAsia" w:hAnsiTheme="minorEastAsia" w:hint="eastAsia"/>
          <w:szCs w:val="20"/>
        </w:rPr>
        <w:t xml:space="preserve">문자를 저장할 수 있는 스택 클래스 </w:t>
      </w:r>
      <w:proofErr w:type="spellStart"/>
      <w:r w:rsidRPr="007A05CB">
        <w:rPr>
          <w:rFonts w:asciiTheme="minorEastAsia" w:hAnsiTheme="minorEastAsia"/>
          <w:szCs w:val="20"/>
        </w:rPr>
        <w:t>MyInStack</w:t>
      </w:r>
      <w:proofErr w:type="spellEnd"/>
      <w:r w:rsidRPr="007A05CB">
        <w:rPr>
          <w:rFonts w:asciiTheme="minorEastAsia" w:hAnsiTheme="minorEastAsia" w:hint="eastAsia"/>
          <w:szCs w:val="20"/>
        </w:rPr>
        <w:t>을 구현하고 제시된 결과처럼 실행될 수 있도록 프로그램을 완성 하시오. 단,</w:t>
      </w:r>
      <w:r w:rsidRPr="007A05CB">
        <w:rPr>
          <w:rFonts w:asciiTheme="minorEastAsia" w:hAnsiTheme="minorEastAsia"/>
          <w:szCs w:val="20"/>
        </w:rPr>
        <w:t xml:space="preserve"> </w:t>
      </w:r>
      <w:r w:rsidRPr="007A05CB">
        <w:rPr>
          <w:rFonts w:asciiTheme="minorEastAsia" w:hAnsiTheme="minorEastAsia" w:hint="eastAsia"/>
          <w:szCs w:val="20"/>
        </w:rPr>
        <w:t xml:space="preserve">스택에 저장할 수 있는 최대 </w:t>
      </w:r>
      <w:proofErr w:type="spellStart"/>
      <w:r w:rsidRPr="007A05CB">
        <w:rPr>
          <w:rFonts w:asciiTheme="minorEastAsia" w:hAnsiTheme="minorEastAsia" w:hint="eastAsia"/>
          <w:szCs w:val="20"/>
        </w:rPr>
        <w:t>문자수는</w:t>
      </w:r>
      <w:proofErr w:type="spellEnd"/>
      <w:r w:rsidRPr="007A05CB">
        <w:rPr>
          <w:rFonts w:asciiTheme="minorEastAsia" w:hAnsiTheme="minorEastAsia" w:hint="eastAsia"/>
          <w:szCs w:val="20"/>
        </w:rPr>
        <w:t xml:space="preserve"> 생성자매개변수로 주어지고 </w:t>
      </w:r>
      <w:r w:rsidRPr="007A05CB">
        <w:rPr>
          <w:rFonts w:asciiTheme="minorEastAsia" w:hAnsiTheme="minorEastAsia"/>
          <w:szCs w:val="20"/>
        </w:rPr>
        <w:t>size</w:t>
      </w:r>
      <w:r w:rsidRPr="007A05CB">
        <w:rPr>
          <w:rFonts w:asciiTheme="minorEastAsia" w:hAnsiTheme="minorEastAsia" w:hint="eastAsia"/>
          <w:szCs w:val="20"/>
        </w:rPr>
        <w:t>멤버에 저장한다.</w:t>
      </w:r>
    </w:p>
    <w:p w14:paraId="533EBC3E" w14:textId="77777777" w:rsidR="007A05CB" w:rsidRPr="00C62164" w:rsidRDefault="007A05CB" w:rsidP="007A05CB">
      <w:pPr>
        <w:spacing w:line="240" w:lineRule="auto"/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1DC59F4" wp14:editId="7D739883">
            <wp:extent cx="1308100" cy="721588"/>
            <wp:effectExtent l="0" t="0" r="635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0291" cy="73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6B7E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20666">
        <w:rPr>
          <w:rFonts w:asciiTheme="minorEastAsia" w:hAnsiTheme="minorEastAsia" w:cs="돋움체"/>
          <w:color w:val="2B91AF"/>
          <w:kern w:val="0"/>
          <w:szCs w:val="20"/>
        </w:rPr>
        <w:t>MyIntStack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2BD099DD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*p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메모리로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사용할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포인터</w:t>
      </w:r>
    </w:p>
    <w:p w14:paraId="7CAB8BFF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size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의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최대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크기</w:t>
      </w:r>
    </w:p>
    <w:p w14:paraId="5C26B83C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tos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의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탑을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가리키는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인덱스</w:t>
      </w:r>
    </w:p>
    <w:p w14:paraId="5476C6B6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6BB22A0D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MyIntStack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2D04312E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MyIntStack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12066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14DF8050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MyIntStack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spellStart"/>
      <w:proofErr w:type="gramEnd"/>
      <w:r w:rsidRPr="00120666">
        <w:rPr>
          <w:rFonts w:asciiTheme="minorEastAsia" w:hAnsiTheme="minorEastAsia" w:cs="돋움체"/>
          <w:color w:val="2B91AF"/>
          <w:kern w:val="0"/>
          <w:szCs w:val="20"/>
        </w:rPr>
        <w:t>MyIntStack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&amp; </w:t>
      </w:r>
      <w:r w:rsidRPr="00120666">
        <w:rPr>
          <w:rFonts w:asciiTheme="minorEastAsia" w:hAnsiTheme="minorEastAsia" w:cs="돋움체"/>
          <w:color w:val="808080"/>
          <w:kern w:val="0"/>
          <w:szCs w:val="20"/>
        </w:rPr>
        <w:t>s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D4A454B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  <w:t>~</w:t>
      </w:r>
      <w:proofErr w:type="spellStart"/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MyIntStack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5512BFC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16111EF1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push(</w:t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정수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n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을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에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푸시,스택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꽉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차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있으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false</w:t>
      </w:r>
      <w:proofErr w:type="spellStart"/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를</w:t>
      </w:r>
      <w:proofErr w:type="spellEnd"/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아니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true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리턴</w:t>
      </w:r>
    </w:p>
    <w:p w14:paraId="29DCC677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bool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pop(</w:t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&amp;</w:t>
      </w:r>
      <w:r w:rsidRPr="00120666">
        <w:rPr>
          <w:rFonts w:asciiTheme="minorEastAsia" w:hAnsiTheme="minorEastAsia" w:cs="돋움체"/>
          <w:color w:val="808080"/>
          <w:kern w:val="0"/>
          <w:szCs w:val="20"/>
        </w:rPr>
        <w:t>n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)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의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탑에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있는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값을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n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에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팝,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만일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비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있으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false</w:t>
      </w:r>
      <w:proofErr w:type="spellStart"/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를</w:t>
      </w:r>
      <w:proofErr w:type="spellEnd"/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,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아니면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true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lastRenderedPageBreak/>
        <w:t>리턴</w:t>
      </w:r>
    </w:p>
    <w:p w14:paraId="15B67E94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show()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>//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에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저장된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모든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문자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1522A1D9" w14:textId="77777777" w:rsidR="007A05CB" w:rsidRPr="00120666" w:rsidRDefault="007A05CB" w:rsidP="007A05CB">
      <w:pPr>
        <w:spacing w:line="240" w:lineRule="auto"/>
        <w:ind w:leftChars="71" w:left="142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6CA7D081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7CF6DA6C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20666">
        <w:rPr>
          <w:rFonts w:asciiTheme="minorEastAsia" w:hAnsiTheme="minorEastAsia" w:cs="돋움체"/>
          <w:color w:val="2B91AF"/>
          <w:kern w:val="0"/>
          <w:szCs w:val="20"/>
        </w:rPr>
        <w:t>MyIntStack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a(</w:t>
      </w:r>
      <w:proofErr w:type="gram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20);</w:t>
      </w:r>
    </w:p>
    <w:p w14:paraId="2526614A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a.push</w:t>
      </w:r>
      <w:proofErr w:type="spellEnd"/>
      <w:proofErr w:type="gram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'a'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4C6F17B1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a.push</w:t>
      </w:r>
      <w:proofErr w:type="spellEnd"/>
      <w:proofErr w:type="gram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'f'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CECC9E6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a.push</w:t>
      </w:r>
      <w:proofErr w:type="spellEnd"/>
      <w:proofErr w:type="gram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'k'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30A6C47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41E88C9A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"== 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(a) =="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1166BB41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a.show</w:t>
      </w:r>
      <w:proofErr w:type="spellEnd"/>
      <w:proofErr w:type="gram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2D2A65C9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4E8F9A33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20666">
        <w:rPr>
          <w:rFonts w:asciiTheme="minorEastAsia" w:hAnsiTheme="minorEastAsia" w:cs="돋움체"/>
          <w:color w:val="2B91AF"/>
          <w:kern w:val="0"/>
          <w:szCs w:val="20"/>
        </w:rPr>
        <w:t>MyIntStack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b = a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복사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</w:p>
    <w:p w14:paraId="761B699F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"== 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(b) =="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14AFE376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b.push</w:t>
      </w:r>
      <w:proofErr w:type="spellEnd"/>
      <w:proofErr w:type="gram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'q'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3AB5F285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b.show</w:t>
      </w:r>
      <w:proofErr w:type="spellEnd"/>
      <w:proofErr w:type="gram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);</w:t>
      </w:r>
    </w:p>
    <w:p w14:paraId="7125AB2F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4D25263B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00FF"/>
          <w:kern w:val="0"/>
          <w:szCs w:val="20"/>
        </w:rPr>
        <w:t>char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n;</w:t>
      </w:r>
      <w:proofErr w:type="gramEnd"/>
    </w:p>
    <w:p w14:paraId="25387E86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a.pop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(n)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a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팝</w:t>
      </w:r>
    </w:p>
    <w:p w14:paraId="035AB366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a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에서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proofErr w:type="spellStart"/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팝한</w:t>
      </w:r>
      <w:proofErr w:type="spellEnd"/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값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n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49A105EE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b.pop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(n); 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//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008000"/>
          <w:kern w:val="0"/>
          <w:szCs w:val="20"/>
        </w:rPr>
        <w:t xml:space="preserve"> b </w:t>
      </w:r>
      <w:r w:rsidRPr="00120666">
        <w:rPr>
          <w:rFonts w:asciiTheme="minorEastAsia" w:hAnsiTheme="minorEastAsia" w:cs="돋움체" w:hint="eastAsia"/>
          <w:color w:val="008000"/>
          <w:kern w:val="0"/>
          <w:szCs w:val="20"/>
        </w:rPr>
        <w:t>팝</w:t>
      </w:r>
    </w:p>
    <w:p w14:paraId="416D45F1" w14:textId="77777777" w:rsidR="007A05CB" w:rsidRPr="00120666" w:rsidRDefault="007A05CB" w:rsidP="007A05CB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스택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b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에서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proofErr w:type="spellStart"/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팝한</w:t>
      </w:r>
      <w:proofErr w:type="spellEnd"/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 w:hint="eastAsia"/>
          <w:color w:val="A31515"/>
          <w:kern w:val="0"/>
          <w:szCs w:val="20"/>
        </w:rPr>
        <w:t>값</w:t>
      </w:r>
      <w:r w:rsidRPr="00120666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n </w:t>
      </w:r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120666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20666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proofErr w:type="spellStart"/>
      <w:r w:rsidRPr="00120666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20666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1820F729" w14:textId="77777777" w:rsidR="007A05CB" w:rsidRPr="00120666" w:rsidRDefault="007A05CB" w:rsidP="007A05CB">
      <w:pPr>
        <w:spacing w:line="240" w:lineRule="auto"/>
        <w:ind w:leftChars="71" w:left="142"/>
        <w:rPr>
          <w:rFonts w:asciiTheme="minorEastAsia" w:hAnsiTheme="minorEastAsia"/>
          <w:szCs w:val="20"/>
        </w:rPr>
      </w:pPr>
      <w:r w:rsidRPr="00120666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05CB" w:rsidRPr="00836730" w14:paraId="413C76EB" w14:textId="77777777" w:rsidTr="00836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3B693BF" w14:textId="77777777" w:rsidR="007A05CB" w:rsidRPr="00836730" w:rsidRDefault="007A05CB" w:rsidP="00130A71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t>[프로그램 소스]</w:t>
            </w:r>
          </w:p>
          <w:p w14:paraId="0DBD62D3" w14:textId="77777777" w:rsidR="001F4266" w:rsidRDefault="001F4266" w:rsidP="001F4266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MyIntStack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p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스택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메모리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사용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포인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size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스택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최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크기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tos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스택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탑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가리키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인덱스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MyIntStack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new char</w:t>
            </w:r>
            <w:r>
              <w:rPr>
                <w:color w:val="A9B7C6"/>
              </w:rPr>
              <w:t>[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tos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MyIntStack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ize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siz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new char</w:t>
            </w:r>
            <w:r>
              <w:rPr>
                <w:color w:val="A9B7C6"/>
              </w:rPr>
              <w:t>[size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tos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MyIntStack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B5B6E3"/>
              </w:rPr>
              <w:t>MyIntStack</w:t>
            </w:r>
            <w:proofErr w:type="spellEnd"/>
            <w:r>
              <w:rPr>
                <w:color w:val="A9B7C6"/>
              </w:rPr>
              <w:t>&amp; s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s.</w:t>
            </w:r>
            <w:r>
              <w:rPr>
                <w:color w:val="9373A5"/>
              </w:rPr>
              <w:t>siz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>new char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s.</w:t>
            </w:r>
            <w:r>
              <w:rPr>
                <w:color w:val="9373A5"/>
              </w:rPr>
              <w:t>size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this</w:t>
            </w:r>
            <w:r>
              <w:rPr>
                <w:color w:val="A9B7C6"/>
              </w:rPr>
              <w:t>-&gt;</w:t>
            </w:r>
            <w:proofErr w:type="spellStart"/>
            <w:r>
              <w:rPr>
                <w:color w:val="9373A5"/>
              </w:rPr>
              <w:t>tos</w:t>
            </w:r>
            <w:proofErr w:type="spellEnd"/>
            <w:r>
              <w:rPr>
                <w:color w:val="A9B7C6"/>
              </w:rPr>
              <w:t>=</w:t>
            </w:r>
            <w:proofErr w:type="spellStart"/>
            <w:r>
              <w:rPr>
                <w:color w:val="A9B7C6"/>
              </w:rPr>
              <w:t>s.</w:t>
            </w:r>
            <w:r>
              <w:rPr>
                <w:color w:val="9373A5"/>
              </w:rPr>
              <w:t>tos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=</w:t>
            </w:r>
            <w:proofErr w:type="spellStart"/>
            <w:r>
              <w:rPr>
                <w:color w:val="A9B7C6"/>
              </w:rPr>
              <w:t>s.</w:t>
            </w:r>
            <w:r>
              <w:rPr>
                <w:color w:val="9373A5"/>
              </w:rPr>
              <w:t>tos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</w:t>
            </w:r>
            <w:proofErr w:type="spellStart"/>
            <w:r>
              <w:rPr>
                <w:color w:val="A9B7C6"/>
              </w:rPr>
              <w:t>s.</w:t>
            </w:r>
            <w:r>
              <w:rPr>
                <w:color w:val="9373A5"/>
              </w:rPr>
              <w:t>p</w:t>
            </w:r>
            <w:proofErr w:type="spellEnd"/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MyIntStack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delete </w:t>
            </w:r>
            <w:r>
              <w:rPr>
                <w:color w:val="A9B7C6"/>
              </w:rPr>
              <w:t>[]</w:t>
            </w:r>
            <w:r>
              <w:rPr>
                <w:color w:val="9373A5"/>
              </w:rPr>
              <w:t>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r>
              <w:rPr>
                <w:color w:val="FFC66D"/>
              </w:rPr>
              <w:t>push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n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</w:t>
            </w:r>
            <w:r>
              <w:rPr>
                <w:color w:val="808080"/>
              </w:rPr>
              <w:t xml:space="preserve"> n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스택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푸시</w:t>
            </w:r>
            <w:r>
              <w:rPr>
                <w:color w:val="808080"/>
              </w:rPr>
              <w:t>,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스택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꽉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차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있으면</w:t>
            </w:r>
            <w:r>
              <w:rPr>
                <w:color w:val="808080"/>
              </w:rPr>
              <w:t xml:space="preserve"> fals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를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아니면</w:t>
            </w:r>
            <w:r>
              <w:rPr>
                <w:color w:val="808080"/>
              </w:rPr>
              <w:t xml:space="preserve"> tru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r>
              <w:rPr>
                <w:color w:val="FFC66D"/>
              </w:rPr>
              <w:t>pop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&amp;n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스택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탑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있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값을</w:t>
            </w:r>
            <w:r>
              <w:rPr>
                <w:color w:val="808080"/>
              </w:rPr>
              <w:t xml:space="preserve"> n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팝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만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스택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비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있으면</w:t>
            </w:r>
            <w:r>
              <w:rPr>
                <w:color w:val="808080"/>
              </w:rPr>
              <w:t xml:space="preserve"> false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를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아니면</w:t>
            </w:r>
            <w:r>
              <w:rPr>
                <w:color w:val="808080"/>
              </w:rPr>
              <w:t xml:space="preserve"> tru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void 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스택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저장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모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문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bool </w:t>
            </w:r>
            <w:proofErr w:type="spellStart"/>
            <w:r>
              <w:rPr>
                <w:color w:val="B5B6E3"/>
              </w:rPr>
              <w:t>MyIntStack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push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n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9373A5"/>
              </w:rPr>
              <w:t>tos</w:t>
            </w:r>
            <w:proofErr w:type="spellEnd"/>
            <w:r>
              <w:rPr>
                <w:color w:val="A9B7C6"/>
              </w:rPr>
              <w:t>==</w:t>
            </w:r>
            <w:r>
              <w:rPr>
                <w:color w:val="9373A5"/>
              </w:rPr>
              <w:t>size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최대값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넘었습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false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else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9373A5"/>
              </w:rPr>
              <w:t>tos</w:t>
            </w:r>
            <w:proofErr w:type="spellEnd"/>
            <w:r>
              <w:rPr>
                <w:color w:val="A9B7C6"/>
              </w:rPr>
              <w:t>] = 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tos</w:t>
            </w:r>
            <w:proofErr w:type="spellEnd"/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true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bool </w:t>
            </w:r>
            <w:proofErr w:type="spellStart"/>
            <w:r>
              <w:rPr>
                <w:color w:val="B5B6E3"/>
              </w:rPr>
              <w:t>MyIntStack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pop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har </w:t>
            </w:r>
            <w:r>
              <w:rPr>
                <w:color w:val="A9B7C6"/>
              </w:rPr>
              <w:t>&amp;n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9373A5"/>
              </w:rPr>
              <w:t>tos</w:t>
            </w:r>
            <w:proofErr w:type="spellEnd"/>
            <w:r>
              <w:rPr>
                <w:color w:val="A9B7C6"/>
              </w:rPr>
              <w:t>==-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더이상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팝할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값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없습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false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9373A5"/>
              </w:rPr>
              <w:t>tos</w:t>
            </w:r>
            <w:proofErr w:type="spellEnd"/>
            <w:r>
              <w:rPr>
                <w:color w:val="A9B7C6"/>
              </w:rPr>
              <w:t>]=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9373A5"/>
              </w:rPr>
              <w:t>tos</w:t>
            </w:r>
            <w:proofErr w:type="spellEnd"/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true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B5B6E3"/>
              </w:rPr>
              <w:t>MyIntStack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show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9373A5"/>
              </w:rPr>
              <w:t>tos</w:t>
            </w:r>
            <w:r>
              <w:rPr>
                <w:color w:val="A9B7C6"/>
              </w:rPr>
              <w:t>-</w:t>
            </w:r>
            <w:r>
              <w:rPr>
                <w:color w:val="6897BB"/>
              </w:rPr>
              <w:t xml:space="preserve">1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gt;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--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p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MyIntStack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a(</w:t>
            </w:r>
            <w:r>
              <w:rPr>
                <w:color w:val="6897BB"/>
              </w:rPr>
              <w:t>20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push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a'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push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f'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push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k'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==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스택</w:t>
            </w:r>
            <w:r>
              <w:rPr>
                <w:color w:val="6A8759"/>
              </w:rPr>
              <w:t xml:space="preserve">(a) ==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MyIntStack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b = a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복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 xml:space="preserve">"==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스택</w:t>
            </w:r>
            <w:r>
              <w:rPr>
                <w:color w:val="6A8759"/>
              </w:rPr>
              <w:t xml:space="preserve">(b) ==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.push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A8759"/>
              </w:rPr>
              <w:t>'q'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.show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char </w:t>
            </w:r>
            <w:r>
              <w:rPr>
                <w:color w:val="A9B7C6"/>
              </w:rPr>
              <w:t>n=</w:t>
            </w:r>
            <w:r>
              <w:rPr>
                <w:color w:val="6A8759"/>
              </w:rPr>
              <w:t>'k'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a.pop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스택</w:t>
            </w:r>
            <w:r>
              <w:rPr>
                <w:color w:val="808080"/>
              </w:rPr>
              <w:t xml:space="preserve"> a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팝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스택</w:t>
            </w:r>
            <w:r>
              <w:rPr>
                <w:color w:val="6A8759"/>
              </w:rPr>
              <w:t xml:space="preserve"> a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팝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값</w:t>
            </w:r>
            <w:r>
              <w:rPr>
                <w:color w:val="6A8759"/>
              </w:rPr>
              <w:t xml:space="preserve">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n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n=</w:t>
            </w:r>
            <w:r>
              <w:rPr>
                <w:color w:val="6A8759"/>
              </w:rPr>
              <w:t>'q'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b.pop</w:t>
            </w:r>
            <w:proofErr w:type="spellEnd"/>
            <w:r>
              <w:rPr>
                <w:color w:val="A9B7C6"/>
              </w:rPr>
              <w:t>(n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스택</w:t>
            </w:r>
            <w:r>
              <w:rPr>
                <w:color w:val="808080"/>
              </w:rPr>
              <w:t xml:space="preserve"> b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팝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스택</w:t>
            </w:r>
            <w:r>
              <w:rPr>
                <w:color w:val="6A8759"/>
              </w:rPr>
              <w:t xml:space="preserve"> b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팝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값</w:t>
            </w:r>
            <w:r>
              <w:rPr>
                <w:color w:val="6A8759"/>
              </w:rPr>
              <w:t xml:space="preserve">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A9B7C6"/>
              </w:rPr>
              <w:t xml:space="preserve">n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4E4ED489" w14:textId="77777777" w:rsidR="007A05CB" w:rsidRPr="001F4266" w:rsidRDefault="007A05CB" w:rsidP="00130A71">
            <w:pPr>
              <w:wordWrap/>
              <w:adjustRightInd w:val="0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7A05CB" w:rsidRPr="00836730" w14:paraId="552D767C" w14:textId="77777777" w:rsidTr="00836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7AAE578" w14:textId="77777777" w:rsidR="007A05CB" w:rsidRPr="00836730" w:rsidRDefault="007A05CB" w:rsidP="00130A71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836730">
              <w:rPr>
                <w:rFonts w:asciiTheme="minorEastAsia" w:hAnsiTheme="minorEastAsia" w:hint="eastAsia"/>
                <w:b w:val="0"/>
                <w:color w:val="0070C0"/>
                <w:szCs w:val="20"/>
              </w:rPr>
              <w:lastRenderedPageBreak/>
              <w:t>[실행 결과]</w:t>
            </w:r>
          </w:p>
          <w:p w14:paraId="02320D1B" w14:textId="3D87AED7" w:rsidR="007A05CB" w:rsidRPr="00836730" w:rsidRDefault="001F4266" w:rsidP="00130A71">
            <w:pPr>
              <w:rPr>
                <w:rFonts w:asciiTheme="minorEastAsia" w:hAnsiTheme="minorEastAsia" w:hint="eastAsia"/>
                <w:b w:val="0"/>
                <w:szCs w:val="20"/>
              </w:rPr>
            </w:pPr>
            <w:r>
              <w:rPr>
                <w:rFonts w:asciiTheme="minorEastAsia" w:hAnsiTheme="minorEastAsia"/>
                <w:b w:val="0"/>
                <w:noProof/>
                <w:szCs w:val="20"/>
              </w:rPr>
              <w:drawing>
                <wp:inline distT="0" distB="0" distL="0" distR="0" wp14:anchorId="194B518A" wp14:editId="50D0A5E3">
                  <wp:extent cx="4279900" cy="4127500"/>
                  <wp:effectExtent l="0" t="0" r="0" b="0"/>
                  <wp:docPr id="8" name="그림 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75D4C" w14:textId="77777777" w:rsidR="007A05CB" w:rsidRPr="00E4041D" w:rsidRDefault="007A05CB" w:rsidP="00E4041D">
      <w:pPr>
        <w:spacing w:before="240" w:line="240" w:lineRule="auto"/>
        <w:ind w:left="26"/>
        <w:rPr>
          <w:rFonts w:asciiTheme="minorEastAsia" w:hAnsiTheme="minorEastAsia"/>
          <w:szCs w:val="20"/>
        </w:rPr>
      </w:pPr>
    </w:p>
    <w:sectPr w:rsidR="007A05CB" w:rsidRPr="00E4041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5366F" w14:textId="77777777" w:rsidR="00920FEC" w:rsidRDefault="00920FEC" w:rsidP="00AD43AC">
      <w:pPr>
        <w:spacing w:after="0" w:line="240" w:lineRule="auto"/>
      </w:pPr>
      <w:r>
        <w:separator/>
      </w:r>
    </w:p>
  </w:endnote>
  <w:endnote w:type="continuationSeparator" w:id="0">
    <w:p w14:paraId="72157B36" w14:textId="77777777" w:rsidR="00920FEC" w:rsidRDefault="00920FE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06C41" w14:textId="77777777" w:rsidR="00920FEC" w:rsidRDefault="00920FEC" w:rsidP="00AD43AC">
      <w:pPr>
        <w:spacing w:after="0" w:line="240" w:lineRule="auto"/>
      </w:pPr>
      <w:r>
        <w:separator/>
      </w:r>
    </w:p>
  </w:footnote>
  <w:footnote w:type="continuationSeparator" w:id="0">
    <w:p w14:paraId="2D2B204D" w14:textId="77777777" w:rsidR="00920FEC" w:rsidRDefault="00920FE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264F3"/>
    <w:multiLevelType w:val="hybridMultilevel"/>
    <w:tmpl w:val="3B42A9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1B5B85"/>
    <w:multiLevelType w:val="hybridMultilevel"/>
    <w:tmpl w:val="97340BD0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81505C"/>
    <w:multiLevelType w:val="hybridMultilevel"/>
    <w:tmpl w:val="62468CAE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3E70299"/>
    <w:multiLevelType w:val="hybridMultilevel"/>
    <w:tmpl w:val="B3B6DD12"/>
    <w:lvl w:ilvl="0" w:tplc="A880B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4B3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8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344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04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83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0E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A5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C28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322B9B"/>
    <w:multiLevelType w:val="hybridMultilevel"/>
    <w:tmpl w:val="EDDA43C8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9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1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A9F3FC6"/>
    <w:multiLevelType w:val="hybridMultilevel"/>
    <w:tmpl w:val="9806C8DA"/>
    <w:lvl w:ilvl="0" w:tplc="8DEE52CC">
      <w:start w:val="1"/>
      <w:numFmt w:val="bullet"/>
      <w:lvlText w:val=""/>
      <w:lvlJc w:val="left"/>
      <w:pPr>
        <w:ind w:left="17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3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4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15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6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447E53C8"/>
    <w:multiLevelType w:val="hybridMultilevel"/>
    <w:tmpl w:val="A7B0AE56"/>
    <w:lvl w:ilvl="0" w:tplc="B8C4C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ACF6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2829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6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E28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8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CA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A3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02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49F5679"/>
    <w:multiLevelType w:val="hybridMultilevel"/>
    <w:tmpl w:val="6C6A7DF4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0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3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24" w15:restartNumberingAfterBreak="0">
    <w:nsid w:val="6A5D4869"/>
    <w:multiLevelType w:val="hybridMultilevel"/>
    <w:tmpl w:val="6C822F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6" w15:restartNumberingAfterBreak="0">
    <w:nsid w:val="728E7FB7"/>
    <w:multiLevelType w:val="hybridMultilevel"/>
    <w:tmpl w:val="AC7ED96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9"/>
  </w:num>
  <w:num w:numId="5">
    <w:abstractNumId w:val="25"/>
  </w:num>
  <w:num w:numId="6">
    <w:abstractNumId w:val="13"/>
  </w:num>
  <w:num w:numId="7">
    <w:abstractNumId w:val="10"/>
  </w:num>
  <w:num w:numId="8">
    <w:abstractNumId w:val="19"/>
  </w:num>
  <w:num w:numId="9">
    <w:abstractNumId w:val="15"/>
  </w:num>
  <w:num w:numId="10">
    <w:abstractNumId w:val="28"/>
  </w:num>
  <w:num w:numId="11">
    <w:abstractNumId w:val="6"/>
  </w:num>
  <w:num w:numId="12">
    <w:abstractNumId w:val="11"/>
  </w:num>
  <w:num w:numId="13">
    <w:abstractNumId w:val="21"/>
  </w:num>
  <w:num w:numId="14">
    <w:abstractNumId w:val="20"/>
  </w:num>
  <w:num w:numId="15">
    <w:abstractNumId w:val="1"/>
  </w:num>
  <w:num w:numId="16">
    <w:abstractNumId w:val="16"/>
  </w:num>
  <w:num w:numId="17">
    <w:abstractNumId w:val="22"/>
  </w:num>
  <w:num w:numId="18">
    <w:abstractNumId w:val="23"/>
  </w:num>
  <w:num w:numId="19">
    <w:abstractNumId w:val="27"/>
  </w:num>
  <w:num w:numId="20">
    <w:abstractNumId w:val="4"/>
  </w:num>
  <w:num w:numId="21">
    <w:abstractNumId w:val="17"/>
  </w:num>
  <w:num w:numId="22">
    <w:abstractNumId w:val="12"/>
  </w:num>
  <w:num w:numId="23">
    <w:abstractNumId w:val="7"/>
  </w:num>
  <w:num w:numId="24">
    <w:abstractNumId w:val="14"/>
  </w:num>
  <w:num w:numId="25">
    <w:abstractNumId w:val="8"/>
  </w:num>
  <w:num w:numId="26">
    <w:abstractNumId w:val="24"/>
  </w:num>
  <w:num w:numId="27">
    <w:abstractNumId w:val="3"/>
  </w:num>
  <w:num w:numId="28">
    <w:abstractNumId w:val="0"/>
  </w:num>
  <w:num w:numId="29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13CB1"/>
    <w:rsid w:val="00023882"/>
    <w:rsid w:val="00025C56"/>
    <w:rsid w:val="00030C41"/>
    <w:rsid w:val="00040F21"/>
    <w:rsid w:val="00054EBD"/>
    <w:rsid w:val="00065ED9"/>
    <w:rsid w:val="00071076"/>
    <w:rsid w:val="0007189B"/>
    <w:rsid w:val="00073723"/>
    <w:rsid w:val="00074BB1"/>
    <w:rsid w:val="000855EF"/>
    <w:rsid w:val="000920A6"/>
    <w:rsid w:val="000922D9"/>
    <w:rsid w:val="000A089C"/>
    <w:rsid w:val="000A4061"/>
    <w:rsid w:val="000B14FC"/>
    <w:rsid w:val="000B7A32"/>
    <w:rsid w:val="000C521B"/>
    <w:rsid w:val="000C68CF"/>
    <w:rsid w:val="000D1281"/>
    <w:rsid w:val="000D12FA"/>
    <w:rsid w:val="000E1939"/>
    <w:rsid w:val="000E52F8"/>
    <w:rsid w:val="000F734F"/>
    <w:rsid w:val="001075CB"/>
    <w:rsid w:val="00107E80"/>
    <w:rsid w:val="00115A0B"/>
    <w:rsid w:val="001165E7"/>
    <w:rsid w:val="00124A78"/>
    <w:rsid w:val="00137B80"/>
    <w:rsid w:val="00146AE4"/>
    <w:rsid w:val="00147F0C"/>
    <w:rsid w:val="00165E44"/>
    <w:rsid w:val="0016696D"/>
    <w:rsid w:val="00176EF0"/>
    <w:rsid w:val="001950B8"/>
    <w:rsid w:val="001A62DF"/>
    <w:rsid w:val="001B7BF0"/>
    <w:rsid w:val="001C057F"/>
    <w:rsid w:val="001D1BFC"/>
    <w:rsid w:val="001D58B0"/>
    <w:rsid w:val="001E0C2F"/>
    <w:rsid w:val="001F0E43"/>
    <w:rsid w:val="001F4266"/>
    <w:rsid w:val="002257ED"/>
    <w:rsid w:val="002403CF"/>
    <w:rsid w:val="00242042"/>
    <w:rsid w:val="00244911"/>
    <w:rsid w:val="002765CB"/>
    <w:rsid w:val="00284ABA"/>
    <w:rsid w:val="002C034C"/>
    <w:rsid w:val="002D242C"/>
    <w:rsid w:val="002E38A8"/>
    <w:rsid w:val="002F0754"/>
    <w:rsid w:val="002F271E"/>
    <w:rsid w:val="002F2F13"/>
    <w:rsid w:val="00302188"/>
    <w:rsid w:val="00311677"/>
    <w:rsid w:val="003170B0"/>
    <w:rsid w:val="003175BD"/>
    <w:rsid w:val="0033237F"/>
    <w:rsid w:val="00332BC5"/>
    <w:rsid w:val="003434D9"/>
    <w:rsid w:val="00357BC0"/>
    <w:rsid w:val="0036497C"/>
    <w:rsid w:val="003707E7"/>
    <w:rsid w:val="003843FC"/>
    <w:rsid w:val="003A1503"/>
    <w:rsid w:val="003B68F0"/>
    <w:rsid w:val="003E2CDB"/>
    <w:rsid w:val="00407886"/>
    <w:rsid w:val="00416C57"/>
    <w:rsid w:val="00430542"/>
    <w:rsid w:val="00432C2A"/>
    <w:rsid w:val="004338D7"/>
    <w:rsid w:val="00445B9E"/>
    <w:rsid w:val="004743FB"/>
    <w:rsid w:val="00484BFD"/>
    <w:rsid w:val="004C2FDB"/>
    <w:rsid w:val="004C6787"/>
    <w:rsid w:val="004D3CA1"/>
    <w:rsid w:val="004D6CD4"/>
    <w:rsid w:val="00507BD4"/>
    <w:rsid w:val="0052561E"/>
    <w:rsid w:val="005279E8"/>
    <w:rsid w:val="005304FB"/>
    <w:rsid w:val="00552906"/>
    <w:rsid w:val="0056764A"/>
    <w:rsid w:val="00574A1E"/>
    <w:rsid w:val="00576EBE"/>
    <w:rsid w:val="00577C60"/>
    <w:rsid w:val="005D76E7"/>
    <w:rsid w:val="005E7A9E"/>
    <w:rsid w:val="00612495"/>
    <w:rsid w:val="00612691"/>
    <w:rsid w:val="006130EC"/>
    <w:rsid w:val="006147F5"/>
    <w:rsid w:val="0062782F"/>
    <w:rsid w:val="00680566"/>
    <w:rsid w:val="00687B75"/>
    <w:rsid w:val="006A73EB"/>
    <w:rsid w:val="006B373E"/>
    <w:rsid w:val="006C6F56"/>
    <w:rsid w:val="006D127C"/>
    <w:rsid w:val="006D35A6"/>
    <w:rsid w:val="006F4AB4"/>
    <w:rsid w:val="007014CF"/>
    <w:rsid w:val="0070355E"/>
    <w:rsid w:val="007100DB"/>
    <w:rsid w:val="00711EF6"/>
    <w:rsid w:val="00731062"/>
    <w:rsid w:val="00774B8A"/>
    <w:rsid w:val="00776806"/>
    <w:rsid w:val="00795CA5"/>
    <w:rsid w:val="007A05CB"/>
    <w:rsid w:val="007A5914"/>
    <w:rsid w:val="007C12CD"/>
    <w:rsid w:val="007C5B3F"/>
    <w:rsid w:val="007C6098"/>
    <w:rsid w:val="007C78DC"/>
    <w:rsid w:val="007D2536"/>
    <w:rsid w:val="007D3DC6"/>
    <w:rsid w:val="007E306E"/>
    <w:rsid w:val="007E4B0B"/>
    <w:rsid w:val="007E69DF"/>
    <w:rsid w:val="008063B1"/>
    <w:rsid w:val="008065FC"/>
    <w:rsid w:val="00822CE2"/>
    <w:rsid w:val="008232E8"/>
    <w:rsid w:val="00836730"/>
    <w:rsid w:val="00847EB9"/>
    <w:rsid w:val="008748AF"/>
    <w:rsid w:val="00874F05"/>
    <w:rsid w:val="00875671"/>
    <w:rsid w:val="008821B9"/>
    <w:rsid w:val="008934B3"/>
    <w:rsid w:val="008B64E7"/>
    <w:rsid w:val="008C2F1D"/>
    <w:rsid w:val="008E1D60"/>
    <w:rsid w:val="008E42AF"/>
    <w:rsid w:val="00901AB3"/>
    <w:rsid w:val="009076E8"/>
    <w:rsid w:val="00911CBC"/>
    <w:rsid w:val="00920FEC"/>
    <w:rsid w:val="00935031"/>
    <w:rsid w:val="009367C9"/>
    <w:rsid w:val="0097233E"/>
    <w:rsid w:val="00973991"/>
    <w:rsid w:val="0098339C"/>
    <w:rsid w:val="00991C4C"/>
    <w:rsid w:val="009A3B5B"/>
    <w:rsid w:val="009B6B4A"/>
    <w:rsid w:val="009C29B4"/>
    <w:rsid w:val="009D7F06"/>
    <w:rsid w:val="009E428F"/>
    <w:rsid w:val="009F1CC5"/>
    <w:rsid w:val="009F29AB"/>
    <w:rsid w:val="009F7F07"/>
    <w:rsid w:val="00A253D5"/>
    <w:rsid w:val="00A35732"/>
    <w:rsid w:val="00A513FC"/>
    <w:rsid w:val="00A81F5E"/>
    <w:rsid w:val="00A83F14"/>
    <w:rsid w:val="00A92E97"/>
    <w:rsid w:val="00A96039"/>
    <w:rsid w:val="00AA0179"/>
    <w:rsid w:val="00AB36A0"/>
    <w:rsid w:val="00AB4B40"/>
    <w:rsid w:val="00AD1D77"/>
    <w:rsid w:val="00AD421F"/>
    <w:rsid w:val="00AD43AC"/>
    <w:rsid w:val="00AD52B6"/>
    <w:rsid w:val="00AF21F3"/>
    <w:rsid w:val="00AF2DFC"/>
    <w:rsid w:val="00B07988"/>
    <w:rsid w:val="00B1390F"/>
    <w:rsid w:val="00B27878"/>
    <w:rsid w:val="00B31130"/>
    <w:rsid w:val="00B542DC"/>
    <w:rsid w:val="00B551DB"/>
    <w:rsid w:val="00B75E17"/>
    <w:rsid w:val="00B94746"/>
    <w:rsid w:val="00BB096E"/>
    <w:rsid w:val="00BC59DE"/>
    <w:rsid w:val="00BD7479"/>
    <w:rsid w:val="00BF5769"/>
    <w:rsid w:val="00BF70CF"/>
    <w:rsid w:val="00C01CDC"/>
    <w:rsid w:val="00C03EF4"/>
    <w:rsid w:val="00C25855"/>
    <w:rsid w:val="00C31F45"/>
    <w:rsid w:val="00C3785B"/>
    <w:rsid w:val="00C5012E"/>
    <w:rsid w:val="00C72647"/>
    <w:rsid w:val="00C768B3"/>
    <w:rsid w:val="00C85772"/>
    <w:rsid w:val="00C90F3F"/>
    <w:rsid w:val="00C97FF6"/>
    <w:rsid w:val="00CA59FC"/>
    <w:rsid w:val="00CC1E6C"/>
    <w:rsid w:val="00CC3188"/>
    <w:rsid w:val="00CE064F"/>
    <w:rsid w:val="00CE5A85"/>
    <w:rsid w:val="00D1717C"/>
    <w:rsid w:val="00D32FCA"/>
    <w:rsid w:val="00D3441A"/>
    <w:rsid w:val="00D348FA"/>
    <w:rsid w:val="00D378FC"/>
    <w:rsid w:val="00D42891"/>
    <w:rsid w:val="00D53EE1"/>
    <w:rsid w:val="00D7188D"/>
    <w:rsid w:val="00D80904"/>
    <w:rsid w:val="00D934AB"/>
    <w:rsid w:val="00DB15F0"/>
    <w:rsid w:val="00DB639A"/>
    <w:rsid w:val="00DD3317"/>
    <w:rsid w:val="00DD403A"/>
    <w:rsid w:val="00DE1FF4"/>
    <w:rsid w:val="00DF36D8"/>
    <w:rsid w:val="00E172CD"/>
    <w:rsid w:val="00E23A9B"/>
    <w:rsid w:val="00E263F8"/>
    <w:rsid w:val="00E3738B"/>
    <w:rsid w:val="00E4041D"/>
    <w:rsid w:val="00E442AE"/>
    <w:rsid w:val="00E446D4"/>
    <w:rsid w:val="00E5091A"/>
    <w:rsid w:val="00E50D54"/>
    <w:rsid w:val="00E643F8"/>
    <w:rsid w:val="00E718FD"/>
    <w:rsid w:val="00E92530"/>
    <w:rsid w:val="00EA19CB"/>
    <w:rsid w:val="00EB3E10"/>
    <w:rsid w:val="00EC5231"/>
    <w:rsid w:val="00EC77FD"/>
    <w:rsid w:val="00ED7136"/>
    <w:rsid w:val="00EE7981"/>
    <w:rsid w:val="00EF1619"/>
    <w:rsid w:val="00F017D7"/>
    <w:rsid w:val="00F07909"/>
    <w:rsid w:val="00F178C5"/>
    <w:rsid w:val="00F27850"/>
    <w:rsid w:val="00F30592"/>
    <w:rsid w:val="00F32586"/>
    <w:rsid w:val="00F447A3"/>
    <w:rsid w:val="00F46ADA"/>
    <w:rsid w:val="00F71E2C"/>
    <w:rsid w:val="00F86B6F"/>
    <w:rsid w:val="00F930D1"/>
    <w:rsid w:val="00F94C47"/>
    <w:rsid w:val="00FA7A28"/>
    <w:rsid w:val="00FB10F1"/>
    <w:rsid w:val="00FC0120"/>
    <w:rsid w:val="00FD4585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3307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Gulim" w:hAnsi="Gulim" w:cs="Gulim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Gulim" w:hAnsi="Gulim" w:cs="Gulim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1-1">
    <w:name w:val="Grid Table 1 Light Accent 1"/>
    <w:basedOn w:val="a1"/>
    <w:uiPriority w:val="46"/>
    <w:rsid w:val="00AD421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List Table 2 Accent 3"/>
    <w:basedOn w:val="a1"/>
    <w:uiPriority w:val="47"/>
    <w:rsid w:val="00AD421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5">
    <w:name w:val="List Table 2 Accent 5"/>
    <w:basedOn w:val="a1"/>
    <w:uiPriority w:val="47"/>
    <w:rsid w:val="00AB4B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">
    <w:name w:val="List Table 2"/>
    <w:basedOn w:val="a1"/>
    <w:uiPriority w:val="47"/>
    <w:rsid w:val="004338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6147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1F42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F4266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9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39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2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4775A-ECDF-463D-880D-C9996CAD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2</cp:revision>
  <dcterms:created xsi:type="dcterms:W3CDTF">2021-04-18T04:58:00Z</dcterms:created>
  <dcterms:modified xsi:type="dcterms:W3CDTF">2021-04-18T04:58:00Z</dcterms:modified>
</cp:coreProperties>
</file>